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9DA14" w14:textId="77777777" w:rsidR="00C855D9" w:rsidRDefault="00C855D9" w:rsidP="00C855D9">
      <w:pPr>
        <w:jc w:val="center"/>
        <w:rPr>
          <w:rFonts w:ascii="楷体" w:eastAsia="楷体" w:hAnsi="楷体"/>
          <w:b/>
          <w:bCs/>
          <w:sz w:val="72"/>
          <w:szCs w:val="72"/>
        </w:rPr>
      </w:pPr>
    </w:p>
    <w:p w14:paraId="57BEF54F" w14:textId="77777777" w:rsidR="00C855D9" w:rsidRDefault="00C855D9" w:rsidP="00C855D9">
      <w:pPr>
        <w:jc w:val="center"/>
        <w:rPr>
          <w:rFonts w:ascii="楷体" w:eastAsia="楷体" w:hAnsi="楷体"/>
          <w:b/>
          <w:bCs/>
          <w:sz w:val="72"/>
          <w:szCs w:val="72"/>
        </w:rPr>
      </w:pPr>
    </w:p>
    <w:p w14:paraId="4B9523F0" w14:textId="7E045434" w:rsidR="00C855D9" w:rsidRDefault="00C855D9" w:rsidP="00C855D9">
      <w:pPr>
        <w:jc w:val="center"/>
        <w:rPr>
          <w:rFonts w:ascii="楷体" w:eastAsia="楷体" w:hAnsi="楷体"/>
          <w:b/>
          <w:bCs/>
          <w:sz w:val="72"/>
          <w:szCs w:val="72"/>
        </w:rPr>
      </w:pPr>
    </w:p>
    <w:p w14:paraId="071F49ED" w14:textId="77777777" w:rsidR="008530A7" w:rsidRDefault="008530A7" w:rsidP="00C855D9">
      <w:pPr>
        <w:jc w:val="center"/>
        <w:rPr>
          <w:rFonts w:ascii="楷体" w:eastAsia="楷体" w:hAnsi="楷体"/>
          <w:b/>
          <w:bCs/>
          <w:sz w:val="72"/>
          <w:szCs w:val="72"/>
        </w:rPr>
      </w:pPr>
    </w:p>
    <w:p w14:paraId="6B861EB3" w14:textId="1E40AF88" w:rsidR="00C855D9" w:rsidRDefault="00C855D9" w:rsidP="00C855D9">
      <w:pPr>
        <w:jc w:val="center"/>
        <w:rPr>
          <w:rFonts w:ascii="楷体" w:eastAsia="楷体" w:hAnsi="楷体"/>
          <w:b/>
          <w:bCs/>
          <w:sz w:val="72"/>
          <w:szCs w:val="72"/>
        </w:rPr>
      </w:pPr>
      <w:r w:rsidRPr="00C855D9">
        <w:rPr>
          <w:rFonts w:ascii="楷体" w:eastAsia="楷体" w:hAnsi="楷体" w:hint="eastAsia"/>
          <w:b/>
          <w:bCs/>
          <w:sz w:val="72"/>
          <w:szCs w:val="72"/>
        </w:rPr>
        <w:t>编译原理课程设计</w:t>
      </w:r>
    </w:p>
    <w:p w14:paraId="7A6DF4A3" w14:textId="5C7F0885" w:rsidR="008530A7" w:rsidRDefault="00C855D9" w:rsidP="008530A7">
      <w:pPr>
        <w:jc w:val="center"/>
        <w:rPr>
          <w:rFonts w:ascii="楷体" w:eastAsia="楷体" w:hAnsi="楷体"/>
          <w:b/>
          <w:bCs/>
          <w:sz w:val="72"/>
          <w:szCs w:val="72"/>
        </w:rPr>
      </w:pPr>
      <w:r>
        <w:rPr>
          <w:rFonts w:ascii="楷体" w:eastAsia="楷体" w:hAnsi="楷体" w:hint="eastAsia"/>
          <w:b/>
          <w:bCs/>
          <w:sz w:val="72"/>
          <w:szCs w:val="72"/>
        </w:rPr>
        <w:t>代码说明文档</w:t>
      </w:r>
    </w:p>
    <w:p w14:paraId="1076BEC5" w14:textId="368146FC" w:rsidR="008530A7" w:rsidRDefault="008530A7" w:rsidP="008530A7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5A3D492D" w14:textId="77777777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</w:p>
    <w:p w14:paraId="6963D081" w14:textId="64DEE2B6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罗文水</w:t>
      </w:r>
    </w:p>
    <w:p w14:paraId="188D0CF6" w14:textId="5663C676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  <w:r w:rsidRPr="008530A7">
        <w:rPr>
          <w:rFonts w:ascii="宋体" w:hAnsi="宋体" w:hint="eastAsia"/>
          <w:sz w:val="36"/>
          <w:szCs w:val="36"/>
        </w:rPr>
        <w:t>计算机科学与工程学院</w:t>
      </w:r>
    </w:p>
    <w:p w14:paraId="4CC19401" w14:textId="2265D5D1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专业：计算机科学与技术</w:t>
      </w:r>
    </w:p>
    <w:p w14:paraId="4D01491D" w14:textId="37C8880C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2</w:t>
      </w:r>
      <w:r>
        <w:rPr>
          <w:rFonts w:ascii="宋体" w:hAnsi="宋体"/>
          <w:sz w:val="36"/>
          <w:szCs w:val="36"/>
        </w:rPr>
        <w:t>021.05</w:t>
      </w:r>
    </w:p>
    <w:p w14:paraId="2317F506" w14:textId="691FB7A7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</w:p>
    <w:p w14:paraId="00D55EA8" w14:textId="149D1678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</w:p>
    <w:p w14:paraId="6973BF5A" w14:textId="1880C929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</w:p>
    <w:p w14:paraId="1FB1E371" w14:textId="066F2CB6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</w:p>
    <w:p w14:paraId="7213009B" w14:textId="5E0B26E1" w:rsidR="008530A7" w:rsidRDefault="008530A7" w:rsidP="008530A7">
      <w:pPr>
        <w:jc w:val="center"/>
        <w:rPr>
          <w:rFonts w:ascii="宋体" w:hAnsi="宋体"/>
          <w:sz w:val="36"/>
          <w:szCs w:val="36"/>
        </w:rPr>
      </w:pPr>
    </w:p>
    <w:p w14:paraId="41CC2C17" w14:textId="3DEA5F74" w:rsidR="004C3B3B" w:rsidRDefault="004C3B3B" w:rsidP="004C3B3B"/>
    <w:p w14:paraId="635CB16A" w14:textId="760F2C43" w:rsidR="004C3B3B" w:rsidRDefault="004C3B3B" w:rsidP="004C3B3B"/>
    <w:p w14:paraId="3F21F0BD" w14:textId="141D59CE" w:rsidR="004C3B3B" w:rsidRDefault="004C3B3B" w:rsidP="004C3B3B"/>
    <w:p w14:paraId="450AF0D4" w14:textId="4FC5C94F" w:rsidR="004C3B3B" w:rsidRDefault="004C3B3B" w:rsidP="004C3B3B"/>
    <w:p w14:paraId="71C8C2CC" w14:textId="47DA1C1C" w:rsidR="004C3B3B" w:rsidRPr="001A1192" w:rsidRDefault="001A1192" w:rsidP="001A1192">
      <w:pPr>
        <w:jc w:val="center"/>
        <w:rPr>
          <w:rFonts w:ascii="楷体" w:eastAsia="楷体" w:hAnsi="楷体" w:hint="eastAsia"/>
          <w:sz w:val="44"/>
          <w:szCs w:val="44"/>
        </w:rPr>
      </w:pPr>
      <w:r w:rsidRPr="001A1192">
        <w:rPr>
          <w:rFonts w:ascii="楷体" w:eastAsia="楷体" w:hAnsi="楷体" w:hint="eastAsia"/>
          <w:sz w:val="44"/>
          <w:szCs w:val="44"/>
        </w:rPr>
        <w:lastRenderedPageBreak/>
        <w:t>目录</w:t>
      </w:r>
    </w:p>
    <w:p w14:paraId="57DBCCB8" w14:textId="2C175CC9" w:rsidR="001A1192" w:rsidRPr="001A1192" w:rsidRDefault="001A1192">
      <w:pPr>
        <w:pStyle w:val="TOC1"/>
        <w:tabs>
          <w:tab w:val="right" w:leader="dot" w:pos="8296"/>
        </w:tabs>
        <w:rPr>
          <w:rFonts w:ascii="楷体" w:eastAsia="楷体" w:hAnsi="楷体"/>
          <w:b w:val="0"/>
          <w:bCs w:val="0"/>
          <w:caps w:val="0"/>
          <w:noProof/>
          <w:sz w:val="30"/>
          <w:szCs w:val="30"/>
        </w:rPr>
      </w:pPr>
      <w:r w:rsidRPr="001A1192">
        <w:rPr>
          <w:rFonts w:ascii="楷体" w:eastAsia="楷体" w:hAnsi="楷体"/>
          <w:sz w:val="30"/>
          <w:szCs w:val="30"/>
        </w:rPr>
        <w:fldChar w:fldCharType="begin"/>
      </w:r>
      <w:r w:rsidRPr="001A1192">
        <w:rPr>
          <w:rFonts w:ascii="楷体" w:eastAsia="楷体" w:hAnsi="楷体"/>
          <w:sz w:val="30"/>
          <w:szCs w:val="30"/>
        </w:rPr>
        <w:instrText xml:space="preserve"> TOC \o "1-3" \h \z \u </w:instrText>
      </w:r>
      <w:r w:rsidRPr="001A1192">
        <w:rPr>
          <w:rFonts w:ascii="楷体" w:eastAsia="楷体" w:hAnsi="楷体"/>
          <w:sz w:val="30"/>
          <w:szCs w:val="30"/>
        </w:rPr>
        <w:fldChar w:fldCharType="separate"/>
      </w:r>
      <w:hyperlink w:anchor="_Toc71385761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一 文档结构说明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1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3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2649829E" w14:textId="5C221A7D" w:rsidR="001A1192" w:rsidRPr="001A1192" w:rsidRDefault="001A1192">
      <w:pPr>
        <w:pStyle w:val="TOC1"/>
        <w:tabs>
          <w:tab w:val="right" w:leader="dot" w:pos="8296"/>
        </w:tabs>
        <w:rPr>
          <w:rFonts w:ascii="楷体" w:eastAsia="楷体" w:hAnsi="楷体"/>
          <w:b w:val="0"/>
          <w:bCs w:val="0"/>
          <w:caps w:val="0"/>
          <w:noProof/>
          <w:sz w:val="30"/>
          <w:szCs w:val="30"/>
        </w:rPr>
      </w:pPr>
      <w:hyperlink w:anchor="_Toc71385762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二 问题一：词法分析文档说明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2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3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6D249DB8" w14:textId="120198C4" w:rsidR="001A1192" w:rsidRPr="001A1192" w:rsidRDefault="001A1192">
      <w:pPr>
        <w:pStyle w:val="TOC1"/>
        <w:tabs>
          <w:tab w:val="right" w:leader="dot" w:pos="8296"/>
        </w:tabs>
        <w:rPr>
          <w:rFonts w:ascii="楷体" w:eastAsia="楷体" w:hAnsi="楷体"/>
          <w:b w:val="0"/>
          <w:bCs w:val="0"/>
          <w:caps w:val="0"/>
          <w:noProof/>
          <w:sz w:val="30"/>
          <w:szCs w:val="30"/>
        </w:rPr>
      </w:pPr>
      <w:hyperlink w:anchor="_Toc71385763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三 问题二：语法分析文档说明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3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4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30C39022" w14:textId="730C2A6E" w:rsidR="001A1192" w:rsidRPr="001A1192" w:rsidRDefault="001A1192">
      <w:pPr>
        <w:pStyle w:val="TOC1"/>
        <w:tabs>
          <w:tab w:val="right" w:leader="dot" w:pos="8296"/>
        </w:tabs>
        <w:rPr>
          <w:rFonts w:ascii="楷体" w:eastAsia="楷体" w:hAnsi="楷体"/>
          <w:b w:val="0"/>
          <w:bCs w:val="0"/>
          <w:caps w:val="0"/>
          <w:noProof/>
          <w:sz w:val="30"/>
          <w:szCs w:val="30"/>
        </w:rPr>
      </w:pPr>
      <w:hyperlink w:anchor="_Toc71385764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四 问题三：语义分析文档说明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4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5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597D3E98" w14:textId="770B8DAE" w:rsidR="001A1192" w:rsidRPr="001A1192" w:rsidRDefault="001A1192">
      <w:pPr>
        <w:pStyle w:val="TOC1"/>
        <w:tabs>
          <w:tab w:val="right" w:leader="dot" w:pos="8296"/>
        </w:tabs>
        <w:rPr>
          <w:rFonts w:ascii="楷体" w:eastAsia="楷体" w:hAnsi="楷体"/>
          <w:b w:val="0"/>
          <w:bCs w:val="0"/>
          <w:caps w:val="0"/>
          <w:noProof/>
          <w:sz w:val="30"/>
          <w:szCs w:val="30"/>
        </w:rPr>
      </w:pPr>
      <w:hyperlink w:anchor="_Toc71385765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五 程序运行方法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5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5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34D729AE" w14:textId="751AC965" w:rsidR="001A1192" w:rsidRPr="001A1192" w:rsidRDefault="001A1192">
      <w:pPr>
        <w:pStyle w:val="TOC2"/>
        <w:tabs>
          <w:tab w:val="right" w:leader="dot" w:pos="8296"/>
        </w:tabs>
        <w:rPr>
          <w:rFonts w:ascii="楷体" w:eastAsia="楷体" w:hAnsi="楷体"/>
          <w:b w:val="0"/>
          <w:bCs w:val="0"/>
          <w:noProof/>
          <w:sz w:val="30"/>
          <w:szCs w:val="30"/>
        </w:rPr>
      </w:pPr>
      <w:hyperlink w:anchor="_Toc71385766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5.1词</w:t>
        </w:r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法</w:t>
        </w:r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分析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6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5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3D66D798" w14:textId="50817248" w:rsidR="001A1192" w:rsidRPr="001A1192" w:rsidRDefault="001A1192">
      <w:pPr>
        <w:pStyle w:val="TOC2"/>
        <w:tabs>
          <w:tab w:val="right" w:leader="dot" w:pos="8296"/>
        </w:tabs>
        <w:rPr>
          <w:rFonts w:ascii="楷体" w:eastAsia="楷体" w:hAnsi="楷体"/>
          <w:b w:val="0"/>
          <w:bCs w:val="0"/>
          <w:noProof/>
          <w:sz w:val="30"/>
          <w:szCs w:val="30"/>
        </w:rPr>
      </w:pPr>
      <w:hyperlink w:anchor="_Toc71385767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5.2 语法分析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7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6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2D69C4D3" w14:textId="492F682A" w:rsidR="001A1192" w:rsidRPr="001A1192" w:rsidRDefault="001A1192">
      <w:pPr>
        <w:pStyle w:val="TOC2"/>
        <w:tabs>
          <w:tab w:val="right" w:leader="dot" w:pos="8296"/>
        </w:tabs>
        <w:rPr>
          <w:rFonts w:ascii="楷体" w:eastAsia="楷体" w:hAnsi="楷体"/>
          <w:b w:val="0"/>
          <w:bCs w:val="0"/>
          <w:noProof/>
          <w:sz w:val="30"/>
          <w:szCs w:val="30"/>
        </w:rPr>
      </w:pPr>
      <w:hyperlink w:anchor="_Toc71385768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5.3 语义分析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8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7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4DB0ADFD" w14:textId="54AF1ED5" w:rsidR="001A1192" w:rsidRPr="001A1192" w:rsidRDefault="001A1192">
      <w:pPr>
        <w:pStyle w:val="TOC1"/>
        <w:tabs>
          <w:tab w:val="right" w:leader="dot" w:pos="8296"/>
        </w:tabs>
        <w:rPr>
          <w:rFonts w:ascii="楷体" w:eastAsia="楷体" w:hAnsi="楷体"/>
          <w:b w:val="0"/>
          <w:bCs w:val="0"/>
          <w:caps w:val="0"/>
          <w:noProof/>
          <w:sz w:val="30"/>
          <w:szCs w:val="30"/>
        </w:rPr>
      </w:pPr>
      <w:hyperlink w:anchor="_Toc71385769" w:history="1">
        <w:r w:rsidRPr="001A1192">
          <w:rPr>
            <w:rStyle w:val="a9"/>
            <w:rFonts w:ascii="楷体" w:eastAsia="楷体" w:hAnsi="楷体"/>
            <w:noProof/>
            <w:sz w:val="30"/>
            <w:szCs w:val="30"/>
          </w:rPr>
          <w:t>六 程序使用与扩展方法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tab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begin"/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instrText xml:space="preserve"> PAGEREF _Toc71385769 \h </w:instrTex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separate"/>
        </w:r>
        <w:r w:rsidR="00062784">
          <w:rPr>
            <w:rFonts w:ascii="楷体" w:eastAsia="楷体" w:hAnsi="楷体"/>
            <w:noProof/>
            <w:webHidden/>
            <w:sz w:val="30"/>
            <w:szCs w:val="30"/>
          </w:rPr>
          <w:t>8</w:t>
        </w:r>
        <w:r w:rsidRPr="001A1192">
          <w:rPr>
            <w:rFonts w:ascii="楷体" w:eastAsia="楷体" w:hAnsi="楷体"/>
            <w:noProof/>
            <w:webHidden/>
            <w:sz w:val="30"/>
            <w:szCs w:val="30"/>
          </w:rPr>
          <w:fldChar w:fldCharType="end"/>
        </w:r>
      </w:hyperlink>
    </w:p>
    <w:p w14:paraId="572890E4" w14:textId="0E0FACDD" w:rsidR="004C3B3B" w:rsidRDefault="001A1192" w:rsidP="004C3B3B">
      <w:r w:rsidRPr="001A1192">
        <w:rPr>
          <w:rFonts w:ascii="楷体" w:eastAsia="楷体" w:hAnsi="楷体"/>
          <w:sz w:val="30"/>
          <w:szCs w:val="30"/>
        </w:rPr>
        <w:fldChar w:fldCharType="end"/>
      </w:r>
    </w:p>
    <w:p w14:paraId="7CF10AAD" w14:textId="0B220A88" w:rsidR="001A1192" w:rsidRDefault="001A1192" w:rsidP="004C3B3B"/>
    <w:p w14:paraId="33FAA919" w14:textId="3235E592" w:rsidR="00C1798B" w:rsidRDefault="00C1798B" w:rsidP="004C3B3B"/>
    <w:p w14:paraId="58B4E270" w14:textId="40E12572" w:rsidR="00C1798B" w:rsidRDefault="00C1798B" w:rsidP="004C3B3B"/>
    <w:p w14:paraId="186667E6" w14:textId="7D5AD98C" w:rsidR="00C1798B" w:rsidRDefault="00C1798B" w:rsidP="004C3B3B"/>
    <w:p w14:paraId="2158DA67" w14:textId="520F71C9" w:rsidR="00C1798B" w:rsidRDefault="00C1798B" w:rsidP="004C3B3B"/>
    <w:p w14:paraId="358D04E3" w14:textId="07F62644" w:rsidR="00C1798B" w:rsidRDefault="00C1798B" w:rsidP="004C3B3B"/>
    <w:p w14:paraId="0926AB84" w14:textId="1D84C474" w:rsidR="00C1798B" w:rsidRDefault="00C1798B" w:rsidP="004C3B3B"/>
    <w:p w14:paraId="0971686A" w14:textId="67A5DF05" w:rsidR="00C1798B" w:rsidRDefault="00C1798B" w:rsidP="004C3B3B"/>
    <w:p w14:paraId="6169BF6C" w14:textId="3869E8F7" w:rsidR="00C1798B" w:rsidRDefault="00C1798B" w:rsidP="004C3B3B"/>
    <w:p w14:paraId="521B2711" w14:textId="375B4B95" w:rsidR="00C1798B" w:rsidRDefault="00C1798B" w:rsidP="004C3B3B"/>
    <w:p w14:paraId="446F6C25" w14:textId="77777777" w:rsidR="00C1798B" w:rsidRPr="004C3B3B" w:rsidRDefault="00C1798B" w:rsidP="004C3B3B">
      <w:pPr>
        <w:rPr>
          <w:rFonts w:hint="eastAsia"/>
        </w:rPr>
      </w:pPr>
    </w:p>
    <w:p w14:paraId="57656D5C" w14:textId="1560E8B5" w:rsidR="00E75F3C" w:rsidRPr="00E75F3C" w:rsidRDefault="008530A7" w:rsidP="00E75F3C">
      <w:pPr>
        <w:pStyle w:val="1"/>
      </w:pPr>
      <w:bookmarkStart w:id="0" w:name="_Toc71385761"/>
      <w:r w:rsidRPr="00E75F3C">
        <w:rPr>
          <w:rFonts w:hint="eastAsia"/>
        </w:rPr>
        <w:lastRenderedPageBreak/>
        <w:t>一</w:t>
      </w:r>
      <w:r w:rsidRPr="00E75F3C">
        <w:rPr>
          <w:rFonts w:hint="eastAsia"/>
        </w:rPr>
        <w:t xml:space="preserve"> </w:t>
      </w:r>
      <w:r w:rsidRPr="00E75F3C">
        <w:rPr>
          <w:rFonts w:hint="eastAsia"/>
        </w:rPr>
        <w:t>文档结构说明</w:t>
      </w:r>
      <w:bookmarkEnd w:id="0"/>
    </w:p>
    <w:p w14:paraId="52F99DCE" w14:textId="4173EC28" w:rsidR="00E75F3C" w:rsidRDefault="00E75F3C" w:rsidP="00E75F3C">
      <w:pPr>
        <w:ind w:firstLine="420"/>
        <w:rPr>
          <w:rFonts w:ascii="宋体" w:hAnsi="宋体"/>
          <w:sz w:val="24"/>
        </w:rPr>
      </w:pPr>
      <w:r w:rsidRPr="00E75F3C">
        <w:rPr>
          <w:rFonts w:hint="eastAsia"/>
          <w:sz w:val="24"/>
        </w:rPr>
        <w:t>本次课程设计</w:t>
      </w:r>
      <w:r>
        <w:rPr>
          <w:rFonts w:hint="eastAsia"/>
          <w:sz w:val="24"/>
        </w:rPr>
        <w:t>中</w:t>
      </w:r>
      <w:r>
        <w:rPr>
          <w:rFonts w:ascii="宋体" w:hAnsi="宋体" w:hint="eastAsia"/>
          <w:sz w:val="24"/>
        </w:rPr>
        <w:t>涉及的文档以及结构如下所示：</w:t>
      </w:r>
    </w:p>
    <w:p w14:paraId="65728B10" w14:textId="77777777" w:rsidR="00E75F3C" w:rsidRDefault="00E75F3C" w:rsidP="00E75F3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14:paraId="17379546" w14:textId="21EB92FC" w:rsidR="00E75F3C" w:rsidRPr="004E0B1A" w:rsidRDefault="00E75F3C" w:rsidP="004E0B1A">
      <w:pPr>
        <w:pStyle w:val="a3"/>
        <w:numPr>
          <w:ilvl w:val="1"/>
          <w:numId w:val="3"/>
        </w:numPr>
        <w:ind w:firstLineChars="0"/>
        <w:rPr>
          <w:rFonts w:ascii="宋体" w:hAnsi="宋体"/>
          <w:b/>
          <w:bCs/>
          <w:sz w:val="24"/>
        </w:rPr>
      </w:pPr>
      <w:r w:rsidRPr="004E0B1A">
        <w:rPr>
          <w:rFonts w:ascii="宋体" w:hAnsi="宋体" w:hint="eastAsia"/>
          <w:b/>
          <w:bCs/>
          <w:sz w:val="24"/>
        </w:rPr>
        <w:t>文件夹 lexical：</w:t>
      </w:r>
    </w:p>
    <w:p w14:paraId="5F9E2D41" w14:textId="344DB60A" w:rsidR="00E75F3C" w:rsidRPr="004E0B1A" w:rsidRDefault="00E75F3C" w:rsidP="004E0B1A">
      <w:pPr>
        <w:pStyle w:val="a3"/>
        <w:numPr>
          <w:ilvl w:val="2"/>
          <w:numId w:val="3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>文件 code</w:t>
      </w:r>
      <w:r w:rsidRPr="004E0B1A">
        <w:rPr>
          <w:rFonts w:ascii="宋体" w:hAnsi="宋体"/>
          <w:sz w:val="24"/>
        </w:rPr>
        <w:t>.txt</w:t>
      </w:r>
    </w:p>
    <w:p w14:paraId="16461726" w14:textId="77B9B1CF" w:rsidR="00E75F3C" w:rsidRPr="004E0B1A" w:rsidRDefault="00E75F3C" w:rsidP="004E0B1A">
      <w:pPr>
        <w:pStyle w:val="a3"/>
        <w:numPr>
          <w:ilvl w:val="2"/>
          <w:numId w:val="3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 xml:space="preserve">文件 </w:t>
      </w:r>
      <w:r w:rsidRPr="004E0B1A">
        <w:rPr>
          <w:rFonts w:ascii="宋体" w:hAnsi="宋体"/>
          <w:sz w:val="24"/>
        </w:rPr>
        <w:t>code2.txt</w:t>
      </w:r>
    </w:p>
    <w:p w14:paraId="17F40761" w14:textId="5986E2C5" w:rsidR="00E75F3C" w:rsidRPr="004E0B1A" w:rsidRDefault="00E75F3C" w:rsidP="004E0B1A">
      <w:pPr>
        <w:pStyle w:val="a3"/>
        <w:numPr>
          <w:ilvl w:val="2"/>
          <w:numId w:val="3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 xml:space="preserve">文件 </w:t>
      </w:r>
      <w:r w:rsidRPr="004E0B1A">
        <w:rPr>
          <w:rFonts w:ascii="宋体" w:hAnsi="宋体"/>
          <w:sz w:val="24"/>
        </w:rPr>
        <w:t>code3.txt</w:t>
      </w:r>
    </w:p>
    <w:p w14:paraId="0E89ADE6" w14:textId="65C2609F" w:rsidR="00E75F3C" w:rsidRPr="004E0B1A" w:rsidRDefault="00E75F3C" w:rsidP="004E0B1A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 xml:space="preserve">文件 </w:t>
      </w:r>
      <w:r w:rsidRPr="004E0B1A">
        <w:rPr>
          <w:rFonts w:ascii="宋体" w:hAnsi="宋体"/>
          <w:sz w:val="24"/>
        </w:rPr>
        <w:t>lexical-rule.txt</w:t>
      </w:r>
    </w:p>
    <w:p w14:paraId="058A4A5E" w14:textId="3D6FB215" w:rsidR="00E75F3C" w:rsidRPr="004E0B1A" w:rsidRDefault="00E75F3C" w:rsidP="004E0B1A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>文件 le</w:t>
      </w:r>
      <w:r w:rsidRPr="004E0B1A">
        <w:rPr>
          <w:rFonts w:ascii="宋体" w:hAnsi="宋体"/>
          <w:sz w:val="24"/>
        </w:rPr>
        <w:t>xical-rule2.txt</w:t>
      </w:r>
    </w:p>
    <w:p w14:paraId="58DB0B0B" w14:textId="7575DD20" w:rsidR="00E75F3C" w:rsidRPr="004E0B1A" w:rsidRDefault="00E75F3C" w:rsidP="004E0B1A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>文件 le</w:t>
      </w:r>
      <w:r w:rsidRPr="004E0B1A">
        <w:rPr>
          <w:rFonts w:ascii="宋体" w:hAnsi="宋体"/>
          <w:sz w:val="24"/>
        </w:rPr>
        <w:t>xical-rule3.txt</w:t>
      </w:r>
    </w:p>
    <w:p w14:paraId="10E08BB1" w14:textId="037236B2" w:rsidR="00E75F3C" w:rsidRPr="004E0B1A" w:rsidRDefault="00E75F3C" w:rsidP="004E0B1A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 xml:space="preserve">代码文档 </w:t>
      </w:r>
      <w:r w:rsidRPr="004E0B1A">
        <w:rPr>
          <w:rFonts w:ascii="宋体" w:hAnsi="宋体"/>
          <w:sz w:val="24"/>
        </w:rPr>
        <w:t>lexicalAnalysis.cpp</w:t>
      </w:r>
    </w:p>
    <w:p w14:paraId="420B154F" w14:textId="578BBB0A" w:rsidR="00E75F3C" w:rsidRPr="004E0B1A" w:rsidRDefault="00E75F3C" w:rsidP="004E0B1A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 xml:space="preserve">头文件 </w:t>
      </w:r>
      <w:r w:rsidRPr="004E0B1A">
        <w:rPr>
          <w:rFonts w:ascii="宋体" w:hAnsi="宋体"/>
          <w:sz w:val="24"/>
        </w:rPr>
        <w:t>lexicalAnalysis.h</w:t>
      </w:r>
    </w:p>
    <w:p w14:paraId="40EFAF42" w14:textId="46AB2DFB" w:rsidR="00E75F3C" w:rsidRPr="004E0B1A" w:rsidRDefault="00E75F3C" w:rsidP="004E0B1A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>文件 pro</w:t>
      </w:r>
      <w:r w:rsidRPr="004E0B1A">
        <w:rPr>
          <w:rFonts w:ascii="宋体" w:hAnsi="宋体"/>
          <w:sz w:val="24"/>
        </w:rPr>
        <w:t>blem3_code.txt</w:t>
      </w:r>
    </w:p>
    <w:p w14:paraId="3DC77F5F" w14:textId="285EB06F" w:rsidR="00E75F3C" w:rsidRDefault="00E75F3C" w:rsidP="004E0B1A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 w:rsidRPr="004E0B1A">
        <w:rPr>
          <w:rFonts w:ascii="宋体" w:hAnsi="宋体" w:hint="eastAsia"/>
          <w:sz w:val="24"/>
        </w:rPr>
        <w:t>文件</w:t>
      </w:r>
      <w:r w:rsidR="004E0B1A" w:rsidRPr="004E0B1A">
        <w:rPr>
          <w:rFonts w:ascii="宋体" w:hAnsi="宋体" w:hint="eastAsia"/>
          <w:sz w:val="24"/>
        </w:rPr>
        <w:t xml:space="preserve"> token</w:t>
      </w:r>
      <w:r w:rsidR="004E0B1A" w:rsidRPr="004E0B1A">
        <w:rPr>
          <w:rFonts w:ascii="宋体" w:hAnsi="宋体"/>
          <w:sz w:val="24"/>
        </w:rPr>
        <w:t>.txt</w:t>
      </w:r>
    </w:p>
    <w:p w14:paraId="2BB0336F" w14:textId="4569CDF0" w:rsidR="00AB6C06" w:rsidRDefault="004E0B1A" w:rsidP="00AB6C06">
      <w:pPr>
        <w:pStyle w:val="a3"/>
        <w:numPr>
          <w:ilvl w:val="1"/>
          <w:numId w:val="4"/>
        </w:numPr>
        <w:ind w:firstLineChars="0"/>
        <w:rPr>
          <w:rFonts w:ascii="宋体" w:hAnsi="宋体"/>
          <w:sz w:val="24"/>
        </w:rPr>
      </w:pPr>
      <w:r w:rsidRPr="00AB6C06">
        <w:rPr>
          <w:rFonts w:ascii="宋体" w:hAnsi="宋体" w:hint="eastAsia"/>
          <w:sz w:val="24"/>
        </w:rPr>
        <w:t xml:space="preserve">文件夹 </w:t>
      </w:r>
      <w:r w:rsidR="00AB6C06" w:rsidRPr="00AB6C06">
        <w:rPr>
          <w:rFonts w:ascii="宋体" w:hAnsi="宋体" w:hint="eastAsia"/>
          <w:sz w:val="24"/>
        </w:rPr>
        <w:t>grammer</w:t>
      </w:r>
    </w:p>
    <w:p w14:paraId="070E592A" w14:textId="0C1E0137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</w:t>
      </w:r>
      <w:r>
        <w:rPr>
          <w:rFonts w:ascii="宋体" w:hAnsi="宋体"/>
          <w:sz w:val="24"/>
        </w:rPr>
        <w:t xml:space="preserve"> error_file.txt</w:t>
      </w:r>
    </w:p>
    <w:p w14:paraId="76214D54" w14:textId="6D427AEA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文件 </w:t>
      </w:r>
      <w:r>
        <w:rPr>
          <w:rFonts w:ascii="宋体" w:hAnsi="宋体"/>
          <w:sz w:val="24"/>
        </w:rPr>
        <w:t>gramme</w:t>
      </w:r>
      <w:r>
        <w:rPr>
          <w:rFonts w:ascii="宋体" w:hAnsi="宋体" w:hint="eastAsia"/>
          <w:sz w:val="24"/>
        </w:rPr>
        <w:t>r</w:t>
      </w:r>
      <w:r>
        <w:rPr>
          <w:rFonts w:ascii="宋体" w:hAnsi="宋体"/>
          <w:sz w:val="24"/>
        </w:rPr>
        <w:t>_rule.txt</w:t>
      </w:r>
    </w:p>
    <w:p w14:paraId="6EB1A81C" w14:textId="7FE35E4E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文件 </w:t>
      </w:r>
      <w:r>
        <w:rPr>
          <w:rFonts w:ascii="宋体" w:hAnsi="宋体"/>
          <w:sz w:val="24"/>
        </w:rPr>
        <w:t>grammer_rule2.txt</w:t>
      </w:r>
    </w:p>
    <w:p w14:paraId="443C29A4" w14:textId="74D0335D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代码文档 </w:t>
      </w:r>
      <w:r>
        <w:rPr>
          <w:rFonts w:ascii="宋体" w:hAnsi="宋体"/>
          <w:sz w:val="24"/>
        </w:rPr>
        <w:t>grammerAnalysis.txt</w:t>
      </w:r>
    </w:p>
    <w:p w14:paraId="724F7303" w14:textId="79E368C4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头文件 </w:t>
      </w:r>
      <w:r>
        <w:rPr>
          <w:rFonts w:ascii="宋体" w:hAnsi="宋体"/>
          <w:sz w:val="24"/>
        </w:rPr>
        <w:t>grammerAnalysis.h</w:t>
      </w:r>
    </w:p>
    <w:p w14:paraId="24370E75" w14:textId="18718FEE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文件 </w:t>
      </w:r>
      <w:r>
        <w:rPr>
          <w:rFonts w:ascii="宋体" w:hAnsi="宋体"/>
          <w:sz w:val="24"/>
        </w:rPr>
        <w:t>test_rule.txt</w:t>
      </w:r>
    </w:p>
    <w:p w14:paraId="57AB532F" w14:textId="4CF03D38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 test</w:t>
      </w:r>
      <w:r>
        <w:rPr>
          <w:rFonts w:ascii="宋体" w:hAnsi="宋体"/>
          <w:sz w:val="24"/>
        </w:rPr>
        <w:t>_rule2.txt</w:t>
      </w:r>
    </w:p>
    <w:p w14:paraId="37696A1B" w14:textId="37C5F4F9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 te</w:t>
      </w:r>
      <w:r>
        <w:rPr>
          <w:rFonts w:ascii="宋体" w:hAnsi="宋体"/>
          <w:sz w:val="24"/>
        </w:rPr>
        <w:t>st_rule3.txt</w:t>
      </w:r>
    </w:p>
    <w:p w14:paraId="4053C0E2" w14:textId="7E776F19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 test</w:t>
      </w:r>
      <w:r>
        <w:rPr>
          <w:rFonts w:ascii="宋体" w:hAnsi="宋体"/>
          <w:sz w:val="24"/>
        </w:rPr>
        <w:t>_rule4.txt</w:t>
      </w:r>
    </w:p>
    <w:p w14:paraId="374BA02A" w14:textId="6800C1E2" w:rsidR="00AB6C06" w:rsidRP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 test</w:t>
      </w:r>
      <w:r>
        <w:rPr>
          <w:rFonts w:ascii="宋体" w:hAnsi="宋体"/>
          <w:sz w:val="24"/>
        </w:rPr>
        <w:t>_rule5.txt</w:t>
      </w:r>
    </w:p>
    <w:p w14:paraId="001AD8B1" w14:textId="58AB59A1" w:rsidR="00AB6C06" w:rsidRP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 test</w:t>
      </w:r>
      <w:r>
        <w:rPr>
          <w:rFonts w:ascii="宋体" w:hAnsi="宋体"/>
          <w:sz w:val="24"/>
        </w:rPr>
        <w:t>_rule6.txt</w:t>
      </w:r>
    </w:p>
    <w:p w14:paraId="46EE1941" w14:textId="0EEDACD0" w:rsidR="00AB6C06" w:rsidRDefault="00AB6C06" w:rsidP="00AB6C06">
      <w:pPr>
        <w:pStyle w:val="a3"/>
        <w:numPr>
          <w:ilvl w:val="1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夹</w:t>
      </w:r>
      <w:r>
        <w:rPr>
          <w:rFonts w:ascii="宋体" w:hAnsi="宋体"/>
          <w:sz w:val="24"/>
        </w:rPr>
        <w:t xml:space="preserve"> semantic</w:t>
      </w:r>
    </w:p>
    <w:p w14:paraId="43DD8918" w14:textId="6FD589D6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</w:t>
      </w:r>
      <w:r>
        <w:rPr>
          <w:rFonts w:ascii="宋体" w:hAnsi="宋体"/>
          <w:sz w:val="24"/>
        </w:rPr>
        <w:t xml:space="preserve"> error_file.txt</w:t>
      </w:r>
    </w:p>
    <w:p w14:paraId="6E15DBE3" w14:textId="2055C862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 rule</w:t>
      </w:r>
      <w:r>
        <w:rPr>
          <w:rFonts w:ascii="宋体" w:hAnsi="宋体"/>
          <w:sz w:val="24"/>
        </w:rPr>
        <w:t>.txt</w:t>
      </w:r>
    </w:p>
    <w:p w14:paraId="15F50DDA" w14:textId="4170A092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文档</w:t>
      </w:r>
      <w:r>
        <w:rPr>
          <w:rFonts w:ascii="宋体" w:hAnsi="宋体"/>
          <w:sz w:val="24"/>
        </w:rPr>
        <w:t xml:space="preserve"> semanticAnalysis.cpp</w:t>
      </w:r>
    </w:p>
    <w:p w14:paraId="24072D56" w14:textId="5A8763C7" w:rsid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头文件 </w:t>
      </w:r>
      <w:r>
        <w:rPr>
          <w:rFonts w:ascii="宋体" w:hAnsi="宋体"/>
          <w:sz w:val="24"/>
        </w:rPr>
        <w:t>semanticAnalysis.h</w:t>
      </w:r>
    </w:p>
    <w:p w14:paraId="170BA3F6" w14:textId="192C6F3D" w:rsidR="00AB6C06" w:rsidRPr="00AB6C06" w:rsidRDefault="00AB6C06" w:rsidP="00AB6C06">
      <w:pPr>
        <w:pStyle w:val="a3"/>
        <w:numPr>
          <w:ilvl w:val="2"/>
          <w:numId w:val="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测试文件 </w:t>
      </w:r>
      <w:r>
        <w:rPr>
          <w:rFonts w:ascii="宋体" w:hAnsi="宋体"/>
          <w:sz w:val="24"/>
        </w:rPr>
        <w:t>test1.cpp</w:t>
      </w:r>
    </w:p>
    <w:p w14:paraId="0F7A11DE" w14:textId="7A5005B9" w:rsidR="004E0B1A" w:rsidRPr="00E75F3C" w:rsidRDefault="004E0B1A" w:rsidP="00E75F3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14:paraId="13078212" w14:textId="4D27C353" w:rsidR="008530A7" w:rsidRDefault="008530A7" w:rsidP="00E32287">
      <w:pPr>
        <w:pStyle w:val="1"/>
      </w:pPr>
      <w:bookmarkStart w:id="1" w:name="_Toc7138576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问题一：词法分析文档说明</w:t>
      </w:r>
      <w:bookmarkEnd w:id="1"/>
    </w:p>
    <w:p w14:paraId="076166A2" w14:textId="6C3EC666" w:rsidR="00E47E7F" w:rsidRDefault="00A51DAF" w:rsidP="00E47E7F">
      <w:pPr>
        <w:ind w:firstLine="210"/>
      </w:pPr>
      <w:r>
        <w:rPr>
          <w:rFonts w:hint="eastAsia"/>
        </w:rPr>
        <w:t>词法分析程序文件主要为</w:t>
      </w:r>
      <w:r>
        <w:rPr>
          <w:rFonts w:hint="eastAsia"/>
        </w:rPr>
        <w:t>l</w:t>
      </w:r>
      <w:r>
        <w:t>exicalAnalysis.cpp</w:t>
      </w:r>
      <w:r>
        <w:rPr>
          <w:rFonts w:hint="eastAsia"/>
        </w:rPr>
        <w:t>，其中大部分数据结构抽离并放置于</w:t>
      </w:r>
      <w:r>
        <w:rPr>
          <w:rFonts w:hint="eastAsia"/>
        </w:rPr>
        <w:t>l</w:t>
      </w:r>
      <w:r>
        <w:t>exicalAnalysis.h</w:t>
      </w:r>
      <w:r>
        <w:rPr>
          <w:rFonts w:hint="eastAsia"/>
        </w:rPr>
        <w:t>中。</w:t>
      </w:r>
    </w:p>
    <w:p w14:paraId="1A2DE46E" w14:textId="296E4BDF" w:rsidR="00A51DAF" w:rsidRDefault="00A51DAF" w:rsidP="00A51DAF">
      <w:pPr>
        <w:ind w:firstLine="210"/>
      </w:pPr>
      <w:r>
        <w:rPr>
          <w:rFonts w:hint="eastAsia"/>
        </w:rPr>
        <w:t>在</w:t>
      </w:r>
      <w:r>
        <w:rPr>
          <w:rFonts w:hint="eastAsia"/>
        </w:rPr>
        <w:t>le</w:t>
      </w:r>
      <w:r>
        <w:t>xicalAnalysis.cpp</w:t>
      </w:r>
      <w:r>
        <w:rPr>
          <w:rFonts w:hint="eastAsia"/>
        </w:rPr>
        <w:t>中，有两个宏分别用于测试和调试输出，如下所示：</w:t>
      </w:r>
    </w:p>
    <w:p w14:paraId="6A23D81A" w14:textId="638DC18F" w:rsidR="00A51DAF" w:rsidRDefault="00A51DAF" w:rsidP="00A51DAF">
      <w:pPr>
        <w:ind w:left="210" w:hangingChars="100" w:hanging="210"/>
        <w:jc w:val="center"/>
      </w:pPr>
      <w:r w:rsidRPr="00A51DAF">
        <w:rPr>
          <w:noProof/>
        </w:rPr>
        <w:lastRenderedPageBreak/>
        <w:drawing>
          <wp:inline distT="0" distB="0" distL="0" distR="0" wp14:anchorId="50477FE9" wp14:editId="3A63F60E">
            <wp:extent cx="2117755" cy="170267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384" cy="17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3D43" w14:textId="7F84AF43" w:rsidR="00A51DAF" w:rsidRDefault="00A51DAF" w:rsidP="00A51DAF">
      <w:pPr>
        <w:ind w:firstLine="420"/>
      </w:pPr>
      <w:r>
        <w:rPr>
          <w:rFonts w:hint="eastAsia"/>
        </w:rPr>
        <w:t>将其中</w:t>
      </w:r>
      <w:r>
        <w:rPr>
          <w:rFonts w:hint="eastAsia"/>
        </w:rPr>
        <w:t>DEBUG</w:t>
      </w:r>
      <w:r w:rsidR="00E47E7F">
        <w:rPr>
          <w:rFonts w:hint="eastAsia"/>
        </w:rPr>
        <w:t>宏</w:t>
      </w:r>
      <w:r>
        <w:rPr>
          <w:rFonts w:hint="eastAsia"/>
        </w:rPr>
        <w:t>取消注释之后将会得到</w:t>
      </w:r>
      <w:r>
        <w:rPr>
          <w:rFonts w:hint="eastAsia"/>
        </w:rPr>
        <w:t>NFA</w:t>
      </w:r>
      <w:r>
        <w:rPr>
          <w:rFonts w:hint="eastAsia"/>
        </w:rPr>
        <w:t>转</w:t>
      </w:r>
      <w:r>
        <w:rPr>
          <w:rFonts w:hint="eastAsia"/>
        </w:rPr>
        <w:t>DFA</w:t>
      </w:r>
      <w:r>
        <w:rPr>
          <w:rFonts w:hint="eastAsia"/>
        </w:rPr>
        <w:t>过程描述，即子集法算法每一步的执行过程</w:t>
      </w:r>
      <w:r w:rsidR="00E47E7F">
        <w:rPr>
          <w:rFonts w:hint="eastAsia"/>
        </w:rPr>
        <w:t>（包括标记</w:t>
      </w:r>
      <w:r w:rsidR="00E47E7F">
        <w:rPr>
          <w:rFonts w:hint="eastAsia"/>
        </w:rPr>
        <w:t>DFA</w:t>
      </w:r>
      <w:r w:rsidR="00E47E7F">
        <w:rPr>
          <w:rFonts w:hint="eastAsia"/>
        </w:rPr>
        <w:t>节点，弧转换等）</w:t>
      </w:r>
      <w:r>
        <w:rPr>
          <w:rFonts w:hint="eastAsia"/>
        </w:rPr>
        <w:t>。</w:t>
      </w:r>
    </w:p>
    <w:p w14:paraId="05BD4A78" w14:textId="0D3FC7BA" w:rsidR="00E47E7F" w:rsidRDefault="00E47E7F" w:rsidP="00E47E7F">
      <w:pPr>
        <w:ind w:firstLine="420"/>
      </w:pPr>
      <w:r>
        <w:rPr>
          <w:rFonts w:hint="eastAsia"/>
        </w:rPr>
        <w:t>将其中</w:t>
      </w:r>
      <w:r>
        <w:rPr>
          <w:rFonts w:hint="eastAsia"/>
        </w:rPr>
        <w:t>TEST</w:t>
      </w:r>
      <w:r>
        <w:rPr>
          <w:rFonts w:hint="eastAsia"/>
        </w:rPr>
        <w:t>宏取消注释之后将会得到四个单项</w:t>
      </w:r>
      <w:r>
        <w:rPr>
          <w:rFonts w:hint="eastAsia"/>
        </w:rPr>
        <w:t>DFA</w:t>
      </w:r>
      <w:r>
        <w:rPr>
          <w:rFonts w:hint="eastAsia"/>
        </w:rPr>
        <w:t>的测试输出结果，即</w:t>
      </w:r>
      <w:r>
        <w:rPr>
          <w:rFonts w:hint="eastAsia"/>
        </w:rPr>
        <w:t>cpp</w:t>
      </w:r>
      <w:r>
        <w:rPr>
          <w:rFonts w:hint="eastAsia"/>
        </w:rPr>
        <w:t>文档中构造的测试序列（标识符、运算符、限定符、常量）分别在</w:t>
      </w:r>
      <w:r>
        <w:rPr>
          <w:rFonts w:hint="eastAsia"/>
        </w:rPr>
        <w:t>DFA</w:t>
      </w:r>
      <w:r>
        <w:rPr>
          <w:rFonts w:hint="eastAsia"/>
        </w:rPr>
        <w:t>上的测试结果，返回结果是</w:t>
      </w:r>
      <w:r>
        <w:rPr>
          <w:rFonts w:hint="eastAsia"/>
        </w:rPr>
        <w:t>false</w:t>
      </w:r>
      <w:r>
        <w:rPr>
          <w:rFonts w:hint="eastAsia"/>
        </w:rPr>
        <w:t>或者</w:t>
      </w:r>
      <w:r>
        <w:rPr>
          <w:rFonts w:hint="eastAsia"/>
        </w:rPr>
        <w:t>true</w:t>
      </w:r>
      <w:r>
        <w:rPr>
          <w:rFonts w:hint="eastAsia"/>
        </w:rPr>
        <w:t>表示符号串是否符合词法分析文件</w:t>
      </w:r>
      <w:r>
        <w:rPr>
          <w:rFonts w:hint="eastAsia"/>
        </w:rPr>
        <w:t>l</w:t>
      </w:r>
      <w:r>
        <w:t>exical-rule2.</w:t>
      </w:r>
      <w:r>
        <w:rPr>
          <w:rFonts w:hint="eastAsia"/>
        </w:rPr>
        <w:t>txt</w:t>
      </w:r>
      <w:r>
        <w:rPr>
          <w:rFonts w:hint="eastAsia"/>
        </w:rPr>
        <w:t>中指定的规则。程序的一部分测试输出如下所示（测试科学计数法）：</w:t>
      </w:r>
    </w:p>
    <w:p w14:paraId="358F5617" w14:textId="77777777" w:rsidR="00E47E7F" w:rsidRDefault="00E47E7F" w:rsidP="00E47E7F">
      <w:pPr>
        <w:ind w:firstLine="420"/>
      </w:pPr>
      <w:r>
        <w:t>4234 : true</w:t>
      </w:r>
    </w:p>
    <w:p w14:paraId="56E68D7E" w14:textId="77777777" w:rsidR="00E47E7F" w:rsidRDefault="00E47E7F" w:rsidP="00E47E7F">
      <w:pPr>
        <w:ind w:firstLine="420"/>
      </w:pPr>
      <w:r>
        <w:t>44323e10 : true</w:t>
      </w:r>
    </w:p>
    <w:p w14:paraId="65CEEC25" w14:textId="77777777" w:rsidR="00E47E7F" w:rsidRDefault="00E47E7F" w:rsidP="00E47E7F">
      <w:pPr>
        <w:ind w:firstLine="420"/>
      </w:pPr>
      <w:r>
        <w:t>.1E10 : true</w:t>
      </w:r>
    </w:p>
    <w:p w14:paraId="4E462B52" w14:textId="77777777" w:rsidR="00E47E7F" w:rsidRDefault="00E47E7F" w:rsidP="00E47E7F">
      <w:pPr>
        <w:ind w:firstLine="420"/>
      </w:pPr>
      <w:r>
        <w:t>.1e-10 : true</w:t>
      </w:r>
    </w:p>
    <w:p w14:paraId="74F8C77F" w14:textId="77777777" w:rsidR="00E47E7F" w:rsidRDefault="00E47E7F" w:rsidP="00E47E7F">
      <w:pPr>
        <w:ind w:firstLine="420"/>
      </w:pPr>
      <w:r>
        <w:t>103213.3213e+10 : true</w:t>
      </w:r>
    </w:p>
    <w:p w14:paraId="070A43C2" w14:textId="77777777" w:rsidR="00E47E7F" w:rsidRDefault="00E47E7F" w:rsidP="00E47E7F">
      <w:pPr>
        <w:ind w:firstLine="420"/>
      </w:pPr>
      <w:r>
        <w:t>.3123 : true</w:t>
      </w:r>
    </w:p>
    <w:p w14:paraId="2FD61D41" w14:textId="77777777" w:rsidR="00E47E7F" w:rsidRDefault="00E47E7F" w:rsidP="00E47E7F">
      <w:pPr>
        <w:ind w:firstLine="420"/>
      </w:pPr>
      <w:r>
        <w:t>4234i : true</w:t>
      </w:r>
    </w:p>
    <w:p w14:paraId="442D0DCC" w14:textId="77777777" w:rsidR="00E47E7F" w:rsidRDefault="00E47E7F" w:rsidP="00E47E7F">
      <w:pPr>
        <w:ind w:firstLine="420"/>
      </w:pPr>
      <w:r>
        <w:t>44323e10i : true</w:t>
      </w:r>
    </w:p>
    <w:p w14:paraId="0F771405" w14:textId="77777777" w:rsidR="00E47E7F" w:rsidRDefault="00E47E7F" w:rsidP="00E47E7F">
      <w:pPr>
        <w:ind w:firstLine="420"/>
      </w:pPr>
      <w:r>
        <w:t>.231E10i : true</w:t>
      </w:r>
    </w:p>
    <w:p w14:paraId="6647AD2D" w14:textId="77777777" w:rsidR="00E47E7F" w:rsidRDefault="00E47E7F" w:rsidP="00E47E7F">
      <w:pPr>
        <w:ind w:firstLine="420"/>
      </w:pPr>
      <w:r>
        <w:t>.312e-10i : true</w:t>
      </w:r>
    </w:p>
    <w:p w14:paraId="66CB7B60" w14:textId="77777777" w:rsidR="00E47E7F" w:rsidRDefault="00E47E7F" w:rsidP="00E47E7F">
      <w:pPr>
        <w:ind w:firstLine="420"/>
      </w:pPr>
      <w:r>
        <w:t>.3213e+10i : true</w:t>
      </w:r>
    </w:p>
    <w:p w14:paraId="2748FE86" w14:textId="77777777" w:rsidR="00E47E7F" w:rsidRDefault="00E47E7F" w:rsidP="00E47E7F">
      <w:pPr>
        <w:ind w:firstLine="420"/>
      </w:pPr>
      <w:r>
        <w:t>e10 : false</w:t>
      </w:r>
    </w:p>
    <w:p w14:paraId="36591CB1" w14:textId="77777777" w:rsidR="00E47E7F" w:rsidRDefault="00E47E7F" w:rsidP="00E47E7F">
      <w:pPr>
        <w:ind w:firstLine="420"/>
      </w:pPr>
      <w:r>
        <w:t>e++10 : false</w:t>
      </w:r>
    </w:p>
    <w:p w14:paraId="13AE8D1E" w14:textId="77777777" w:rsidR="00E47E7F" w:rsidRDefault="00E47E7F" w:rsidP="00E47E7F">
      <w:pPr>
        <w:ind w:firstLine="420"/>
      </w:pPr>
      <w:r>
        <w:t>. : false</w:t>
      </w:r>
    </w:p>
    <w:p w14:paraId="2A687112" w14:textId="77777777" w:rsidR="00E47E7F" w:rsidRDefault="00E47E7F" w:rsidP="00E47E7F">
      <w:pPr>
        <w:ind w:firstLine="420"/>
      </w:pPr>
      <w:r>
        <w:t>e : false</w:t>
      </w:r>
    </w:p>
    <w:p w14:paraId="03C689B9" w14:textId="77777777" w:rsidR="00E47E7F" w:rsidRDefault="00E47E7F" w:rsidP="00E47E7F">
      <w:pPr>
        <w:ind w:firstLine="420"/>
      </w:pPr>
      <w:r>
        <w:t>.43f3e10 : false</w:t>
      </w:r>
    </w:p>
    <w:p w14:paraId="16B5AB1C" w14:textId="53CB202F" w:rsidR="00E47E7F" w:rsidRDefault="00E47E7F" w:rsidP="00E47E7F">
      <w:pPr>
        <w:ind w:firstLine="420"/>
      </w:pPr>
      <w:r>
        <w:t>.e10 : false</w:t>
      </w:r>
    </w:p>
    <w:p w14:paraId="329E94E0" w14:textId="4DED7BE9" w:rsidR="007C47F0" w:rsidRDefault="007C47F0" w:rsidP="007C47F0">
      <w:pPr>
        <w:rPr>
          <w:rFonts w:hint="eastAsia"/>
        </w:rPr>
      </w:pPr>
      <w:r>
        <w:tab/>
      </w:r>
      <w:r>
        <w:rPr>
          <w:rFonts w:hint="eastAsia"/>
        </w:rPr>
        <w:t>将两个宏同时注释掉之后将会得到程序需要的输出，包含读取的产生式，字母表，非终结符对整数的索引表，</w:t>
      </w:r>
      <w:r>
        <w:rPr>
          <w:rFonts w:hint="eastAsia"/>
        </w:rPr>
        <w:t>NFA</w:t>
      </w:r>
      <w:r>
        <w:rPr>
          <w:rFonts w:hint="eastAsia"/>
        </w:rPr>
        <w:t>转移表，</w:t>
      </w:r>
      <w:r>
        <w:rPr>
          <w:rFonts w:hint="eastAsia"/>
        </w:rPr>
        <w:t>DFA</w:t>
      </w:r>
      <w:r>
        <w:rPr>
          <w:rFonts w:hint="eastAsia"/>
        </w:rPr>
        <w:t>状态转移表以及</w:t>
      </w:r>
      <w:r>
        <w:rPr>
          <w:rFonts w:hint="eastAsia"/>
        </w:rPr>
        <w:t>token</w:t>
      </w:r>
      <w:r>
        <w:rPr>
          <w:rFonts w:hint="eastAsia"/>
        </w:rPr>
        <w:t>序列。</w:t>
      </w:r>
    </w:p>
    <w:p w14:paraId="3706AC96" w14:textId="38B14368" w:rsidR="00E47E7F" w:rsidRDefault="00E47E7F" w:rsidP="00E47E7F">
      <w:pPr>
        <w:ind w:firstLine="420"/>
      </w:pPr>
      <w:r>
        <w:rPr>
          <w:rFonts w:hint="eastAsia"/>
        </w:rPr>
        <w:t>词法分析的产生式规则输入文档为</w:t>
      </w:r>
      <w:r>
        <w:rPr>
          <w:rFonts w:hint="eastAsia"/>
        </w:rPr>
        <w:t>l</w:t>
      </w:r>
      <w:r>
        <w:t>exical-rule2.txt</w:t>
      </w:r>
      <w:r>
        <w:rPr>
          <w:rFonts w:hint="eastAsia"/>
        </w:rPr>
        <w:t>。其中包括四个规则，分别对应于常量、标识符、限定符和运算符规则，对于每一类，第一个符号对应于开始符号，而由于三型文法，终止状态只有一个，故无需指定，由程序制定（以非终结符数量为标准进行自动指定）。</w:t>
      </w:r>
    </w:p>
    <w:p w14:paraId="0373B2B2" w14:textId="7BDE323F" w:rsidR="00E47E7F" w:rsidRDefault="00E47E7F" w:rsidP="00E47E7F">
      <w:pPr>
        <w:ind w:firstLine="420"/>
      </w:pPr>
      <w:r>
        <w:rPr>
          <w:rFonts w:hint="eastAsia"/>
        </w:rPr>
        <w:t>本文中的产生式规则应该满足：对任意产生式，左侧只有一个非终结符，右侧非终结符在左，终结符号在右，且都是一个字符。</w:t>
      </w:r>
    </w:p>
    <w:p w14:paraId="3A13871D" w14:textId="28B2F129" w:rsidR="008530A7" w:rsidRDefault="008530A7" w:rsidP="00E32287">
      <w:pPr>
        <w:pStyle w:val="1"/>
      </w:pPr>
      <w:bookmarkStart w:id="2" w:name="_Toc71385763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问题二：语法分析文档说明</w:t>
      </w:r>
      <w:bookmarkEnd w:id="2"/>
    </w:p>
    <w:p w14:paraId="6D691070" w14:textId="3EED2743" w:rsidR="00E75F3C" w:rsidRDefault="005E01BC" w:rsidP="00E75F3C">
      <w:r>
        <w:tab/>
      </w:r>
      <w:r>
        <w:rPr>
          <w:rFonts w:hint="eastAsia"/>
        </w:rPr>
        <w:t>词法分析主要程序代码在</w:t>
      </w:r>
      <w:r>
        <w:t>grammerAnalysis.cpp</w:t>
      </w:r>
      <w:r>
        <w:rPr>
          <w:rFonts w:hint="eastAsia"/>
        </w:rPr>
        <w:t>中，其中大部分数据结构抽离在</w:t>
      </w:r>
      <w:r>
        <w:rPr>
          <w:rFonts w:hint="eastAsia"/>
        </w:rPr>
        <w:lastRenderedPageBreak/>
        <w:t>g</w:t>
      </w:r>
      <w:r>
        <w:t>rammerAnalysis.h</w:t>
      </w:r>
      <w:r>
        <w:rPr>
          <w:rFonts w:hint="eastAsia"/>
        </w:rPr>
        <w:t>中。在</w:t>
      </w:r>
      <w:r>
        <w:rPr>
          <w:rFonts w:hint="eastAsia"/>
        </w:rPr>
        <w:t>cpp</w:t>
      </w:r>
      <w:r>
        <w:rPr>
          <w:rFonts w:hint="eastAsia"/>
        </w:rPr>
        <w:t>程序文件中，同样有一个</w:t>
      </w:r>
      <w:r>
        <w:rPr>
          <w:rFonts w:hint="eastAsia"/>
        </w:rPr>
        <w:t>DEBUG</w:t>
      </w:r>
      <w:r>
        <w:rPr>
          <w:rFonts w:hint="eastAsia"/>
        </w:rPr>
        <w:t>宏用于控制程序的过程性输出，本程序中的</w:t>
      </w:r>
      <w:r>
        <w:rPr>
          <w:rFonts w:hint="eastAsia"/>
        </w:rPr>
        <w:t>DEBUG</w:t>
      </w:r>
      <w:r>
        <w:rPr>
          <w:rFonts w:hint="eastAsia"/>
        </w:rPr>
        <w:t>宏用于控制如下三种过程性输出：</w:t>
      </w:r>
    </w:p>
    <w:p w14:paraId="2B080823" w14:textId="6B60B142" w:rsidR="005E01BC" w:rsidRDefault="005E01BC" w:rsidP="005E01B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FIRST</w:t>
      </w:r>
      <w:r>
        <w:rPr>
          <w:rFonts w:hint="eastAsia"/>
        </w:rPr>
        <w:t>集合算法过程中，对于每个非终结符是否能推出</w:t>
      </w:r>
      <w:r>
        <w:rPr>
          <w:rFonts w:hint="eastAsia"/>
        </w:rPr>
        <w:t>epsilon</w:t>
      </w:r>
      <w:r>
        <w:rPr>
          <w:rFonts w:hint="eastAsia"/>
        </w:rPr>
        <w:t>的判断，该算法分为三个阶段进行迭代，直到所有的非终结符都确定是否能推出</w:t>
      </w:r>
      <w:r>
        <w:rPr>
          <w:rFonts w:hint="eastAsia"/>
        </w:rPr>
        <w:t>epsilon</w:t>
      </w:r>
      <w:r>
        <w:rPr>
          <w:rFonts w:hint="eastAsia"/>
        </w:rPr>
        <w:t>则终止迭代。</w:t>
      </w:r>
    </w:p>
    <w:p w14:paraId="777D1A53" w14:textId="6DA3092F" w:rsidR="005E01BC" w:rsidRDefault="005E01BC" w:rsidP="005E01B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IRST</w:t>
      </w:r>
      <w:r>
        <w:rPr>
          <w:rFonts w:hint="eastAsia"/>
        </w:rPr>
        <w:t>集合求解的迭代过程，该过程中算法一共有五种情况，一旦</w:t>
      </w:r>
      <w:r>
        <w:rPr>
          <w:rFonts w:hint="eastAsia"/>
        </w:rPr>
        <w:t>first</w:t>
      </w:r>
      <w:r>
        <w:rPr>
          <w:rFonts w:hint="eastAsia"/>
        </w:rPr>
        <w:t>集合发生变化就控制输出，直到</w:t>
      </w:r>
      <w:r>
        <w:rPr>
          <w:rFonts w:hint="eastAsia"/>
        </w:rPr>
        <w:t>FIRST</w:t>
      </w:r>
      <w:r>
        <w:rPr>
          <w:rFonts w:hint="eastAsia"/>
        </w:rPr>
        <w:t>集合全部收敛。</w:t>
      </w:r>
    </w:p>
    <w:p w14:paraId="0F4BE760" w14:textId="50C68BF1" w:rsidR="005E01BC" w:rsidRDefault="005E01BC" w:rsidP="005E01B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归前缀</w:t>
      </w:r>
      <w:r>
        <w:rPr>
          <w:rFonts w:hint="eastAsia"/>
        </w:rPr>
        <w:t>DFA</w:t>
      </w:r>
      <w:r>
        <w:rPr>
          <w:rFonts w:hint="eastAsia"/>
        </w:rPr>
        <w:t>状态转移图，使用</w:t>
      </w:r>
      <w:r>
        <w:rPr>
          <w:rFonts w:hint="eastAsia"/>
        </w:rPr>
        <w:t>map</w:t>
      </w:r>
      <w:r>
        <w:rPr>
          <w:rFonts w:hint="eastAsia"/>
        </w:rPr>
        <w:t>进行存储，</w:t>
      </w:r>
      <w:r>
        <w:rPr>
          <w:rFonts w:hint="eastAsia"/>
        </w:rPr>
        <w:t>debug</w:t>
      </w:r>
      <w:r>
        <w:rPr>
          <w:rFonts w:hint="eastAsia"/>
        </w:rPr>
        <w:t>过程输出</w:t>
      </w:r>
      <w:r>
        <w:rPr>
          <w:rFonts w:hint="eastAsia"/>
        </w:rPr>
        <w:t>map</w:t>
      </w:r>
      <w:r>
        <w:rPr>
          <w:rFonts w:hint="eastAsia"/>
        </w:rPr>
        <w:t>中每个节点可经过弧转换到达状态的信息（以该信息构建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GOTO</w:t>
      </w:r>
      <w:r>
        <w:rPr>
          <w:rFonts w:hint="eastAsia"/>
        </w:rPr>
        <w:t>表）。</w:t>
      </w:r>
    </w:p>
    <w:p w14:paraId="6B52F3E1" w14:textId="77777777" w:rsidR="00956B68" w:rsidRDefault="009E64A8" w:rsidP="009E64A8">
      <w:pPr>
        <w:ind w:firstLine="420"/>
      </w:pPr>
      <w:r>
        <w:rPr>
          <w:rFonts w:hint="eastAsia"/>
        </w:rPr>
        <w:t>本问题中，</w:t>
      </w:r>
      <w:r>
        <w:rPr>
          <w:rFonts w:hint="eastAsia"/>
        </w:rPr>
        <w:t>error</w:t>
      </w:r>
      <w:r>
        <w:t>_file.txt</w:t>
      </w:r>
      <w:r>
        <w:rPr>
          <w:rFonts w:hint="eastAsia"/>
        </w:rPr>
        <w:t>用于输出错误信息。</w:t>
      </w:r>
      <w:r>
        <w:t>t</w:t>
      </w:r>
      <w:r>
        <w:rPr>
          <w:rFonts w:hint="eastAsia"/>
        </w:rPr>
        <w:t>e</w:t>
      </w:r>
      <w:r>
        <w:t>st-rule.txt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e</w:t>
      </w:r>
      <w:r>
        <w:t>st-rule</w:t>
      </w:r>
      <w:r>
        <w:t>2</w:t>
      </w:r>
      <w:r>
        <w:t>.txt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e</w:t>
      </w:r>
      <w:r>
        <w:t>st-rule</w:t>
      </w:r>
      <w:r>
        <w:t>3</w:t>
      </w:r>
      <w:r>
        <w:t>.txt</w:t>
      </w:r>
      <w:r>
        <w:rPr>
          <w:rFonts w:hint="eastAsia"/>
        </w:rPr>
        <w:t>用于测试符号的</w:t>
      </w:r>
      <w:r>
        <w:rPr>
          <w:rFonts w:hint="eastAsia"/>
        </w:rPr>
        <w:t>FIRST</w:t>
      </w:r>
      <w:r>
        <w:rPr>
          <w:rFonts w:hint="eastAsia"/>
        </w:rPr>
        <w:t>集合是否求解正确（经过本算法的测试，能正确求解所有合法二型文法的</w:t>
      </w:r>
      <w:r>
        <w:rPr>
          <w:rFonts w:hint="eastAsia"/>
        </w:rPr>
        <w:t>FIRST</w:t>
      </w:r>
      <w:r>
        <w:rPr>
          <w:rFonts w:hint="eastAsia"/>
        </w:rPr>
        <w:t>集合）。其次，</w:t>
      </w:r>
      <w:r>
        <w:t>t</w:t>
      </w:r>
      <w:r>
        <w:rPr>
          <w:rFonts w:hint="eastAsia"/>
        </w:rPr>
        <w:t>e</w:t>
      </w:r>
      <w:r>
        <w:t>st-rule</w:t>
      </w:r>
      <w:r>
        <w:t>4</w:t>
      </w:r>
      <w:r>
        <w:t>.txt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e</w:t>
      </w:r>
      <w:r>
        <w:t>st-rule</w:t>
      </w:r>
      <w:r>
        <w:t>5</w:t>
      </w:r>
      <w:r>
        <w:t>.txt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e</w:t>
      </w:r>
      <w:r>
        <w:t>st-rule</w:t>
      </w:r>
      <w:r>
        <w:t>6</w:t>
      </w:r>
      <w:r>
        <w:t>.txt</w:t>
      </w:r>
      <w:r>
        <w:rPr>
          <w:rFonts w:hint="eastAsia"/>
        </w:rPr>
        <w:t>用于测试项目集规范族求解算法以及</w:t>
      </w:r>
      <w:r>
        <w:rPr>
          <w:rFonts w:hint="eastAsia"/>
        </w:rPr>
        <w:t>LR</w:t>
      </w:r>
      <w:r>
        <w:t>(1)</w:t>
      </w:r>
      <w:r>
        <w:rPr>
          <w:rFonts w:hint="eastAsia"/>
        </w:rPr>
        <w:t>分析是否正确，经过本程序的测试，所有合法</w:t>
      </w:r>
      <w:r>
        <w:rPr>
          <w:rFonts w:hint="eastAsia"/>
        </w:rPr>
        <w:t>LR</w:t>
      </w:r>
      <w:r>
        <w:t>(1)</w:t>
      </w:r>
      <w:r>
        <w:rPr>
          <w:rFonts w:hint="eastAsia"/>
        </w:rPr>
        <w:t>文法均能通过测试并自动构建可归前缀自动机。</w:t>
      </w:r>
    </w:p>
    <w:p w14:paraId="6BF38D2A" w14:textId="5DC971E7" w:rsidR="005E01BC" w:rsidRDefault="003F4087" w:rsidP="009E64A8">
      <w:pPr>
        <w:ind w:firstLine="420"/>
      </w:pPr>
      <w:r>
        <w:rPr>
          <w:rFonts w:hint="eastAsia"/>
        </w:rPr>
        <w:t>注意：使用测试</w:t>
      </w:r>
      <w:r>
        <w:rPr>
          <w:rFonts w:hint="eastAsia"/>
        </w:rPr>
        <w:t>FIRST</w:t>
      </w:r>
      <w:r>
        <w:rPr>
          <w:rFonts w:hint="eastAsia"/>
        </w:rPr>
        <w:t>集合的文件进行测试时会</w:t>
      </w:r>
      <w:r w:rsidR="002D6CEC">
        <w:rPr>
          <w:rFonts w:hint="eastAsia"/>
        </w:rPr>
        <w:t>在随后求</w:t>
      </w:r>
      <w:r w:rsidR="002D6CEC">
        <w:rPr>
          <w:rFonts w:hint="eastAsia"/>
        </w:rPr>
        <w:t>LR</w:t>
      </w:r>
      <w:r w:rsidR="002D6CEC">
        <w:rPr>
          <w:rFonts w:hint="eastAsia"/>
        </w:rPr>
        <w:t>过程中报</w:t>
      </w:r>
      <w:r w:rsidR="002D6CEC">
        <w:rPr>
          <w:rFonts w:hint="eastAsia"/>
        </w:rPr>
        <w:t>a</w:t>
      </w:r>
      <w:r w:rsidR="002D6CEC">
        <w:t>ssertion</w:t>
      </w:r>
      <w:r w:rsidR="002D6CEC">
        <w:rPr>
          <w:rFonts w:hint="eastAsia"/>
        </w:rPr>
        <w:t>错误，因为只求</w:t>
      </w:r>
      <w:r w:rsidR="002D6CEC">
        <w:rPr>
          <w:rFonts w:hint="eastAsia"/>
        </w:rPr>
        <w:t>FIRST</w:t>
      </w:r>
      <w:r w:rsidR="002D6CEC">
        <w:rPr>
          <w:rFonts w:hint="eastAsia"/>
        </w:rPr>
        <w:t>集合而不指定</w:t>
      </w:r>
      <w:r w:rsidR="002D6CEC">
        <w:rPr>
          <w:rFonts w:hint="eastAsia"/>
        </w:rPr>
        <w:t>LR</w:t>
      </w:r>
      <w:r w:rsidR="002D6CEC">
        <w:rPr>
          <w:rFonts w:hint="eastAsia"/>
        </w:rPr>
        <w:t>分析串会导致本人定义的</w:t>
      </w:r>
      <w:r w:rsidR="002D6CEC">
        <w:rPr>
          <w:rFonts w:hint="eastAsia"/>
        </w:rPr>
        <w:t>assert</w:t>
      </w:r>
      <w:r w:rsidR="002D6CEC">
        <w:rPr>
          <w:rFonts w:hint="eastAsia"/>
        </w:rPr>
        <w:t>错误，并导致操作系统自陷。</w:t>
      </w:r>
      <w:r w:rsidR="00DF11DF">
        <w:rPr>
          <w:rFonts w:hint="eastAsia"/>
        </w:rPr>
        <w:t>但过程中对于</w:t>
      </w:r>
      <w:r w:rsidR="00DF11DF">
        <w:rPr>
          <w:rFonts w:hint="eastAsia"/>
        </w:rPr>
        <w:t>FIRST</w:t>
      </w:r>
      <w:r w:rsidR="00DF11DF">
        <w:rPr>
          <w:rFonts w:hint="eastAsia"/>
        </w:rPr>
        <w:t>集合等的求解结果都将在</w:t>
      </w:r>
      <w:r w:rsidR="00DF11DF">
        <w:rPr>
          <w:rFonts w:hint="eastAsia"/>
        </w:rPr>
        <w:t>assertion</w:t>
      </w:r>
      <w:r w:rsidR="00DF11DF">
        <w:rPr>
          <w:rFonts w:hint="eastAsia"/>
        </w:rPr>
        <w:t>错误之前显示。</w:t>
      </w:r>
      <w:r w:rsidR="007D3324">
        <w:rPr>
          <w:rFonts w:hint="eastAsia"/>
        </w:rPr>
        <w:t>测试</w:t>
      </w:r>
      <w:r w:rsidR="008B6818">
        <w:rPr>
          <w:rFonts w:hint="eastAsia"/>
        </w:rPr>
        <w:t>项目集规范族算法</w:t>
      </w:r>
      <w:r w:rsidR="007D3324">
        <w:rPr>
          <w:rFonts w:hint="eastAsia"/>
        </w:rPr>
        <w:t>时，</w:t>
      </w:r>
      <w:r w:rsidR="007D3324">
        <w:rPr>
          <w:rFonts w:hint="eastAsia"/>
        </w:rPr>
        <w:t>ACTION</w:t>
      </w:r>
      <w:r w:rsidR="007D3324">
        <w:rPr>
          <w:rFonts w:hint="eastAsia"/>
        </w:rPr>
        <w:t>和</w:t>
      </w:r>
      <w:r w:rsidR="007D3324">
        <w:rPr>
          <w:rFonts w:hint="eastAsia"/>
        </w:rPr>
        <w:t>GOTO</w:t>
      </w:r>
      <w:r w:rsidR="007D3324">
        <w:rPr>
          <w:rFonts w:hint="eastAsia"/>
        </w:rPr>
        <w:t>表也将在</w:t>
      </w:r>
      <w:r w:rsidR="007D3324">
        <w:rPr>
          <w:rFonts w:hint="eastAsia"/>
        </w:rPr>
        <w:t>assertion</w:t>
      </w:r>
      <w:r w:rsidR="007D3324">
        <w:rPr>
          <w:rFonts w:hint="eastAsia"/>
        </w:rPr>
        <w:t>错误之前显示。</w:t>
      </w:r>
    </w:p>
    <w:p w14:paraId="1423874F" w14:textId="3C3A71CC" w:rsidR="00172840" w:rsidRDefault="00172840" w:rsidP="009E64A8">
      <w:pPr>
        <w:ind w:firstLine="420"/>
        <w:rPr>
          <w:rFonts w:hint="eastAsia"/>
        </w:rPr>
      </w:pPr>
      <w:r>
        <w:rPr>
          <w:rFonts w:hint="eastAsia"/>
        </w:rPr>
        <w:t>注：所有的测试样例都为《编译原理》教材中的</w:t>
      </w:r>
      <w:r w:rsidR="006222A6">
        <w:rPr>
          <w:rFonts w:hint="eastAsia"/>
        </w:rPr>
        <w:t>典型例子</w:t>
      </w:r>
      <w:r>
        <w:rPr>
          <w:rFonts w:hint="eastAsia"/>
        </w:rPr>
        <w:t>。</w:t>
      </w:r>
    </w:p>
    <w:p w14:paraId="52D51554" w14:textId="432B4267" w:rsidR="007D3324" w:rsidRDefault="007D3324" w:rsidP="009E64A8">
      <w:pPr>
        <w:ind w:firstLine="420"/>
        <w:rPr>
          <w:rFonts w:hint="eastAsia"/>
        </w:rPr>
      </w:pPr>
      <w:r>
        <w:rPr>
          <w:rFonts w:hint="eastAsia"/>
        </w:rPr>
        <w:t>在正确的按照流程执行问题一、二的代码后，将不会遇到</w:t>
      </w:r>
      <w:r>
        <w:rPr>
          <w:rFonts w:hint="eastAsia"/>
        </w:rPr>
        <w:t>assertion</w:t>
      </w:r>
      <w:r>
        <w:rPr>
          <w:rFonts w:hint="eastAsia"/>
        </w:rPr>
        <w:t>错误，并显示正确结果。</w:t>
      </w:r>
    </w:p>
    <w:p w14:paraId="08F33861" w14:textId="0B878680" w:rsidR="009E64A8" w:rsidRPr="009E64A8" w:rsidRDefault="009E64A8" w:rsidP="009E64A8">
      <w:pPr>
        <w:ind w:firstLine="420"/>
        <w:rPr>
          <w:rFonts w:hint="eastAsia"/>
        </w:rPr>
      </w:pPr>
      <w:r>
        <w:rPr>
          <w:rFonts w:hint="eastAsia"/>
        </w:rPr>
        <w:t>本程序的</w:t>
      </w:r>
      <w:r w:rsidRPr="009E64A8">
        <w:rPr>
          <w:rFonts w:hint="eastAsia"/>
          <w:b/>
          <w:bCs/>
        </w:rPr>
        <w:t>产生式规则文件</w:t>
      </w:r>
      <w:r>
        <w:rPr>
          <w:rFonts w:hint="eastAsia"/>
        </w:rPr>
        <w:t>为</w:t>
      </w:r>
      <w:r w:rsidRPr="009E64A8">
        <w:rPr>
          <w:rFonts w:hint="eastAsia"/>
          <w:b/>
          <w:bCs/>
        </w:rPr>
        <w:t>gram</w:t>
      </w:r>
      <w:r w:rsidRPr="009E64A8">
        <w:rPr>
          <w:b/>
          <w:bCs/>
        </w:rPr>
        <w:t>mer-rule2.txt</w:t>
      </w:r>
      <w:r>
        <w:rPr>
          <w:rFonts w:hint="eastAsia"/>
        </w:rPr>
        <w:t>，该文档中规定产生式规则，非终结符号使用英文双引号进行包围，终结符号使用单引号进行标注。文档结尾有一个</w:t>
      </w:r>
      <w:r>
        <w:rPr>
          <w:rFonts w:hint="eastAsia"/>
        </w:rPr>
        <w:t>$</w:t>
      </w:r>
      <w:r>
        <w:rPr>
          <w:rFonts w:hint="eastAsia"/>
        </w:rPr>
        <w:t>符号表示产生式录入结束。</w:t>
      </w:r>
      <w:r>
        <w:t>Grammer-rule.txt</w:t>
      </w:r>
      <w:r>
        <w:rPr>
          <w:rFonts w:hint="eastAsia"/>
        </w:rPr>
        <w:t>为产生式测试文件，其中的产生式为部分</w:t>
      </w:r>
      <w:r>
        <w:rPr>
          <w:rFonts w:hint="eastAsia"/>
        </w:rPr>
        <w:t>C</w:t>
      </w:r>
      <w:r>
        <w:rPr>
          <w:rFonts w:hint="eastAsia"/>
        </w:rPr>
        <w:t>语言的产生式，测试正确后方修改为自定义语言产生式。</w:t>
      </w:r>
    </w:p>
    <w:p w14:paraId="3891CB47" w14:textId="72536D58" w:rsidR="008530A7" w:rsidRDefault="008530A7" w:rsidP="00E32287">
      <w:pPr>
        <w:pStyle w:val="1"/>
      </w:pPr>
      <w:bookmarkStart w:id="3" w:name="_Toc71385764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问题三：语义分析文档说明</w:t>
      </w:r>
      <w:bookmarkEnd w:id="3"/>
    </w:p>
    <w:p w14:paraId="0596C701" w14:textId="647F5BB3" w:rsidR="005A7FA1" w:rsidRPr="005A7FA1" w:rsidRDefault="005A7FA1" w:rsidP="005A7FA1">
      <w:pPr>
        <w:rPr>
          <w:rFonts w:hint="eastAsia"/>
        </w:rPr>
      </w:pPr>
      <w:r>
        <w:tab/>
      </w:r>
      <w:r>
        <w:rPr>
          <w:rFonts w:hint="eastAsia"/>
        </w:rPr>
        <w:t>语义分析文档根据问题二</w:t>
      </w:r>
      <w:r>
        <w:rPr>
          <w:rFonts w:hint="eastAsia"/>
        </w:rPr>
        <w:t>L</w:t>
      </w:r>
      <w:r>
        <w:t>R(1)</w:t>
      </w:r>
      <w:r>
        <w:rPr>
          <w:rFonts w:hint="eastAsia"/>
        </w:rPr>
        <w:t>分析法程序进行二次开发。</w:t>
      </w:r>
      <w:r w:rsidR="001B44C4">
        <w:rPr>
          <w:rFonts w:hint="eastAsia"/>
        </w:rPr>
        <w:t>产生式规则在</w:t>
      </w:r>
      <w:r w:rsidR="001B44C4">
        <w:rPr>
          <w:rFonts w:hint="eastAsia"/>
        </w:rPr>
        <w:t>seman</w:t>
      </w:r>
      <w:r w:rsidR="001B44C4">
        <w:t>tic</w:t>
      </w:r>
      <w:r w:rsidR="001B44C4">
        <w:rPr>
          <w:rFonts w:hint="eastAsia"/>
        </w:rPr>
        <w:t>文件夹下的</w:t>
      </w:r>
      <w:r w:rsidR="001B44C4">
        <w:rPr>
          <w:rFonts w:hint="eastAsia"/>
        </w:rPr>
        <w:t>r</w:t>
      </w:r>
      <w:r w:rsidR="001B44C4">
        <w:t>ule.txt</w:t>
      </w:r>
      <w:r w:rsidR="001B44C4">
        <w:rPr>
          <w:rFonts w:hint="eastAsia"/>
        </w:rPr>
        <w:t>中指定（属性文法）。错误信息提示文件在</w:t>
      </w:r>
      <w:r w:rsidR="001B44C4">
        <w:rPr>
          <w:rFonts w:hint="eastAsia"/>
        </w:rPr>
        <w:t>s</w:t>
      </w:r>
      <w:r w:rsidR="001B44C4">
        <w:t>emantic</w:t>
      </w:r>
      <w:r w:rsidR="001B44C4">
        <w:rPr>
          <w:rFonts w:hint="eastAsia"/>
        </w:rPr>
        <w:t>文件夹下的</w:t>
      </w:r>
      <w:r w:rsidR="001B44C4">
        <w:rPr>
          <w:rFonts w:hint="eastAsia"/>
        </w:rPr>
        <w:t>e</w:t>
      </w:r>
      <w:r w:rsidR="001B44C4">
        <w:t>rror_fil</w:t>
      </w:r>
      <w:r w:rsidR="001B44C4">
        <w:rPr>
          <w:rFonts w:hint="eastAsia"/>
        </w:rPr>
        <w:t>e</w:t>
      </w:r>
      <w:r w:rsidR="001B44C4">
        <w:t>.txt</w:t>
      </w:r>
      <w:r w:rsidR="001B44C4">
        <w:rPr>
          <w:rFonts w:hint="eastAsia"/>
        </w:rPr>
        <w:t>文件中指定。</w:t>
      </w:r>
    </w:p>
    <w:p w14:paraId="4008E669" w14:textId="23D5B183" w:rsidR="00E75F3C" w:rsidRDefault="00E75F3C" w:rsidP="00E32287">
      <w:pPr>
        <w:pStyle w:val="1"/>
      </w:pPr>
      <w:bookmarkStart w:id="4" w:name="_Toc71385765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程序运行方法</w:t>
      </w:r>
      <w:bookmarkEnd w:id="4"/>
    </w:p>
    <w:p w14:paraId="3F29F7FD" w14:textId="41C46AD1" w:rsidR="004B7750" w:rsidRPr="001A1192" w:rsidRDefault="004B7750" w:rsidP="001A1192">
      <w:pPr>
        <w:pStyle w:val="2"/>
      </w:pPr>
      <w:bookmarkStart w:id="5" w:name="_Toc71385766"/>
      <w:r w:rsidRPr="001A1192">
        <w:rPr>
          <w:rFonts w:hint="eastAsia"/>
        </w:rPr>
        <w:t>5</w:t>
      </w:r>
      <w:r w:rsidRPr="001A1192">
        <w:t>.1</w:t>
      </w:r>
      <w:r w:rsidR="005F6954" w:rsidRPr="001A1192">
        <w:rPr>
          <w:rFonts w:hint="eastAsia"/>
        </w:rPr>
        <w:t>词法分析</w:t>
      </w:r>
      <w:bookmarkEnd w:id="5"/>
    </w:p>
    <w:p w14:paraId="392EA8D9" w14:textId="71F929EB" w:rsidR="005F6954" w:rsidRDefault="0004442F" w:rsidP="005F6954">
      <w:pPr>
        <w:ind w:firstLine="420"/>
      </w:pPr>
      <w:r>
        <w:rPr>
          <w:rFonts w:hint="eastAsia"/>
        </w:rPr>
        <w:t>进入目录</w:t>
      </w:r>
      <w:r>
        <w:t>lexical</w:t>
      </w:r>
      <w:r>
        <w:rPr>
          <w:rFonts w:hint="eastAsia"/>
        </w:rPr>
        <w:t>，进入</w:t>
      </w:r>
      <w:r>
        <w:t>lexicalAnalysis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文件，</w:t>
      </w:r>
      <w:r w:rsidR="005F6954">
        <w:rPr>
          <w:rFonts w:hint="eastAsia"/>
        </w:rPr>
        <w:t>该程序使用</w:t>
      </w:r>
      <w:r w:rsidR="005F6954">
        <w:rPr>
          <w:rFonts w:hint="eastAsia"/>
        </w:rPr>
        <w:t>C++</w:t>
      </w:r>
      <w:r w:rsidR="005F6954">
        <w:rPr>
          <w:rFonts w:hint="eastAsia"/>
        </w:rPr>
        <w:t>编写，编辑环境为</w:t>
      </w:r>
      <w:r w:rsidR="005F6954">
        <w:rPr>
          <w:rFonts w:hint="eastAsia"/>
        </w:rPr>
        <w:t>vscode</w:t>
      </w:r>
      <w:r w:rsidR="005F6954">
        <w:rPr>
          <w:rFonts w:hint="eastAsia"/>
        </w:rPr>
        <w:t>，使用</w:t>
      </w:r>
      <w:r w:rsidR="005F6954" w:rsidRPr="004D2634">
        <w:rPr>
          <w:rFonts w:hint="eastAsia"/>
          <w:b/>
          <w:bCs/>
        </w:rPr>
        <w:t>C++</w:t>
      </w:r>
      <w:r w:rsidR="005F6954" w:rsidRPr="004D2634">
        <w:rPr>
          <w:b/>
          <w:bCs/>
        </w:rPr>
        <w:t>11</w:t>
      </w:r>
      <w:r w:rsidR="005F6954" w:rsidRPr="004D2634">
        <w:rPr>
          <w:rFonts w:hint="eastAsia"/>
          <w:b/>
          <w:bCs/>
        </w:rPr>
        <w:t>标准</w:t>
      </w:r>
      <w:r w:rsidR="005F6954">
        <w:rPr>
          <w:rFonts w:hint="eastAsia"/>
        </w:rPr>
        <w:t>，使用任何可以运行</w:t>
      </w:r>
      <w:r w:rsidR="005F6954" w:rsidRPr="004D2634">
        <w:rPr>
          <w:rFonts w:hint="eastAsia"/>
          <w:b/>
          <w:bCs/>
        </w:rPr>
        <w:t>C++</w:t>
      </w:r>
      <w:r w:rsidR="005F6954" w:rsidRPr="004D2634">
        <w:rPr>
          <w:b/>
          <w:bCs/>
        </w:rPr>
        <w:t>11</w:t>
      </w:r>
      <w:r w:rsidR="005F6954" w:rsidRPr="004D2634">
        <w:rPr>
          <w:rFonts w:hint="eastAsia"/>
          <w:b/>
          <w:bCs/>
        </w:rPr>
        <w:t>标准</w:t>
      </w:r>
      <w:r w:rsidR="005F6954">
        <w:rPr>
          <w:rFonts w:hint="eastAsia"/>
        </w:rPr>
        <w:t>代码的环境并且</w:t>
      </w:r>
      <w:r w:rsidR="005F6954" w:rsidRPr="005F6954">
        <w:rPr>
          <w:rFonts w:hint="eastAsia"/>
          <w:b/>
          <w:bCs/>
        </w:rPr>
        <w:t>点击运行</w:t>
      </w:r>
      <w:r w:rsidR="005F6954">
        <w:rPr>
          <w:rFonts w:hint="eastAsia"/>
        </w:rPr>
        <w:t>即可得到结果（保证</w:t>
      </w:r>
      <w:r w:rsidR="00E9767A">
        <w:rPr>
          <w:rFonts w:hint="eastAsia"/>
        </w:rPr>
        <w:t>在环境中</w:t>
      </w:r>
      <w:r w:rsidR="005F6954">
        <w:rPr>
          <w:rFonts w:hint="eastAsia"/>
        </w:rPr>
        <w:t>能够链接到目录下的</w:t>
      </w:r>
      <w:r w:rsidR="005F6954">
        <w:rPr>
          <w:rFonts w:hint="eastAsia"/>
        </w:rPr>
        <w:t>txt</w:t>
      </w:r>
      <w:r w:rsidR="005F6954">
        <w:rPr>
          <w:rFonts w:hint="eastAsia"/>
        </w:rPr>
        <w:t>文件以及头文件）。对于本词法分析，使用的分析程序在</w:t>
      </w:r>
      <w:r w:rsidR="005F6954">
        <w:rPr>
          <w:rFonts w:hint="eastAsia"/>
        </w:rPr>
        <w:t>c</w:t>
      </w:r>
      <w:r w:rsidR="005F6954">
        <w:t>ode.txt</w:t>
      </w:r>
      <w:r w:rsidR="005F6954">
        <w:rPr>
          <w:rFonts w:hint="eastAsia"/>
        </w:rPr>
        <w:t>中。正确运行后会得到如下</w:t>
      </w:r>
      <w:r w:rsidR="005F6954">
        <w:rPr>
          <w:rFonts w:hint="eastAsia"/>
        </w:rPr>
        <w:t>token</w:t>
      </w:r>
      <w:r w:rsidR="005F6954">
        <w:t>List</w:t>
      </w:r>
      <w:r w:rsidR="005F6954">
        <w:rPr>
          <w:rFonts w:hint="eastAsia"/>
        </w:rPr>
        <w:t>（部分）</w:t>
      </w:r>
      <w:r w:rsidR="000041F7">
        <w:rPr>
          <w:rFonts w:hint="eastAsia"/>
        </w:rPr>
        <w:t>并且该结果将会保存到</w:t>
      </w:r>
      <w:r w:rsidR="000041F7">
        <w:rPr>
          <w:rFonts w:hint="eastAsia"/>
        </w:rPr>
        <w:t>token</w:t>
      </w:r>
      <w:r w:rsidR="000041F7">
        <w:t>.txt</w:t>
      </w:r>
      <w:r w:rsidR="000041F7">
        <w:rPr>
          <w:rFonts w:hint="eastAsia"/>
        </w:rPr>
        <w:t>文件中，若出现错误则错误信息将打印在控制台</w:t>
      </w:r>
      <w:r w:rsidR="005F6954">
        <w:t>:</w:t>
      </w:r>
    </w:p>
    <w:p w14:paraId="4E10548A" w14:textId="77777777" w:rsidR="005F6954" w:rsidRDefault="005F6954" w:rsidP="005F6954">
      <w:pPr>
        <w:ind w:firstLine="420"/>
      </w:pPr>
      <w:r>
        <w:lastRenderedPageBreak/>
        <w:t>token</w:t>
      </w:r>
      <w:r>
        <w:t>表：</w:t>
      </w:r>
    </w:p>
    <w:p w14:paraId="63880574" w14:textId="77777777" w:rsidR="005F6954" w:rsidRDefault="005F6954" w:rsidP="005F6954">
      <w:pPr>
        <w:ind w:firstLine="420"/>
      </w:pPr>
      <w:r>
        <w:t xml:space="preserve">( 1 , </w:t>
      </w:r>
      <w:r>
        <w:t>关键字</w:t>
      </w:r>
      <w:r>
        <w:t xml:space="preserve"> , 'func' )</w:t>
      </w:r>
    </w:p>
    <w:p w14:paraId="74460C61" w14:textId="77777777" w:rsidR="005F6954" w:rsidRDefault="005F6954" w:rsidP="005F6954">
      <w:pPr>
        <w:ind w:firstLine="420"/>
      </w:pPr>
      <w:r>
        <w:t xml:space="preserve">( 1 , </w:t>
      </w:r>
      <w:r>
        <w:t>标识符</w:t>
      </w:r>
      <w:r>
        <w:t xml:space="preserve"> , 'main' )</w:t>
      </w:r>
    </w:p>
    <w:p w14:paraId="3E55CBE4" w14:textId="77777777" w:rsidR="005F6954" w:rsidRDefault="005F6954" w:rsidP="005F6954">
      <w:pPr>
        <w:ind w:firstLine="420"/>
      </w:pPr>
      <w:r>
        <w:t xml:space="preserve">( 1 , </w:t>
      </w:r>
      <w:r>
        <w:t>限定符</w:t>
      </w:r>
      <w:r>
        <w:t xml:space="preserve"> , '(' )</w:t>
      </w:r>
    </w:p>
    <w:p w14:paraId="7C7BBDF8" w14:textId="77777777" w:rsidR="005F6954" w:rsidRDefault="005F6954" w:rsidP="005F6954">
      <w:pPr>
        <w:ind w:firstLine="420"/>
      </w:pPr>
      <w:r>
        <w:t xml:space="preserve">( 1 , </w:t>
      </w:r>
      <w:r>
        <w:t>关键字</w:t>
      </w:r>
      <w:r>
        <w:t xml:space="preserve"> , 'Void' )</w:t>
      </w:r>
    </w:p>
    <w:p w14:paraId="3233D29F" w14:textId="77777777" w:rsidR="005F6954" w:rsidRDefault="005F6954" w:rsidP="005F6954">
      <w:pPr>
        <w:ind w:firstLine="420"/>
      </w:pPr>
      <w:r>
        <w:t xml:space="preserve">( 1 , </w:t>
      </w:r>
      <w:r>
        <w:t>标识符</w:t>
      </w:r>
      <w:r>
        <w:t xml:space="preserve"> , 'args' )</w:t>
      </w:r>
    </w:p>
    <w:p w14:paraId="0923FD99" w14:textId="77777777" w:rsidR="005F6954" w:rsidRDefault="005F6954" w:rsidP="005F6954">
      <w:pPr>
        <w:ind w:firstLine="420"/>
      </w:pPr>
      <w:r>
        <w:t xml:space="preserve">( 1 , </w:t>
      </w:r>
      <w:r>
        <w:t>限定符</w:t>
      </w:r>
      <w:r>
        <w:t xml:space="preserve"> , ',' )</w:t>
      </w:r>
    </w:p>
    <w:p w14:paraId="44C49645" w14:textId="77777777" w:rsidR="005F6954" w:rsidRDefault="005F6954" w:rsidP="005F6954">
      <w:pPr>
        <w:ind w:firstLine="420"/>
      </w:pPr>
      <w:r>
        <w:t xml:space="preserve">( 1 , </w:t>
      </w:r>
      <w:r>
        <w:t>关键字</w:t>
      </w:r>
      <w:r>
        <w:t xml:space="preserve"> , 'Double' )</w:t>
      </w:r>
    </w:p>
    <w:p w14:paraId="44C5BE0A" w14:textId="77777777" w:rsidR="005F6954" w:rsidRDefault="005F6954" w:rsidP="005F6954">
      <w:pPr>
        <w:ind w:firstLine="420"/>
      </w:pPr>
      <w:r>
        <w:t xml:space="preserve">( 1 , </w:t>
      </w:r>
      <w:r>
        <w:t>标识符</w:t>
      </w:r>
      <w:r>
        <w:t xml:space="preserve"> , 'args2' )</w:t>
      </w:r>
    </w:p>
    <w:p w14:paraId="711871D4" w14:textId="77777777" w:rsidR="005F6954" w:rsidRDefault="005F6954" w:rsidP="005F6954">
      <w:pPr>
        <w:ind w:firstLine="420"/>
      </w:pPr>
      <w:r>
        <w:t xml:space="preserve">( 1 , </w:t>
      </w:r>
      <w:r>
        <w:t>限定符</w:t>
      </w:r>
      <w:r>
        <w:t xml:space="preserve"> , ',' )</w:t>
      </w:r>
    </w:p>
    <w:p w14:paraId="51D3B6F1" w14:textId="77777777" w:rsidR="005F6954" w:rsidRDefault="005F6954" w:rsidP="005F6954">
      <w:pPr>
        <w:ind w:firstLine="420"/>
      </w:pPr>
      <w:r>
        <w:t xml:space="preserve">( 1 , </w:t>
      </w:r>
      <w:r>
        <w:t>关键字</w:t>
      </w:r>
      <w:r>
        <w:t xml:space="preserve"> , 'String' )</w:t>
      </w:r>
    </w:p>
    <w:p w14:paraId="421E2F2A" w14:textId="77777777" w:rsidR="005F6954" w:rsidRDefault="005F6954" w:rsidP="005F6954">
      <w:pPr>
        <w:ind w:firstLine="420"/>
      </w:pPr>
      <w:r>
        <w:t xml:space="preserve">( 1 , </w:t>
      </w:r>
      <w:r>
        <w:t>标识符</w:t>
      </w:r>
      <w:r>
        <w:t xml:space="preserve"> , 'args3' )</w:t>
      </w:r>
    </w:p>
    <w:p w14:paraId="1B044284" w14:textId="77777777" w:rsidR="005F6954" w:rsidRDefault="005F6954" w:rsidP="005F6954">
      <w:pPr>
        <w:ind w:firstLine="420"/>
      </w:pPr>
      <w:r>
        <w:t xml:space="preserve">( 1 , </w:t>
      </w:r>
      <w:r>
        <w:t>限定符</w:t>
      </w:r>
      <w:r>
        <w:t xml:space="preserve"> , ')' )</w:t>
      </w:r>
    </w:p>
    <w:p w14:paraId="0D7876C8" w14:textId="77777777" w:rsidR="005F6954" w:rsidRDefault="005F6954" w:rsidP="005F6954">
      <w:pPr>
        <w:ind w:firstLine="420"/>
      </w:pPr>
      <w:r>
        <w:t xml:space="preserve">( 1 , </w:t>
      </w:r>
      <w:r>
        <w:t>运算符</w:t>
      </w:r>
      <w:r>
        <w:t xml:space="preserve"> , '-' )</w:t>
      </w:r>
    </w:p>
    <w:p w14:paraId="61718C4E" w14:textId="77777777" w:rsidR="005F6954" w:rsidRDefault="005F6954" w:rsidP="005F6954">
      <w:pPr>
        <w:ind w:firstLine="420"/>
      </w:pPr>
      <w:r>
        <w:t xml:space="preserve">( 1 , </w:t>
      </w:r>
      <w:r>
        <w:t>运算符</w:t>
      </w:r>
      <w:r>
        <w:t xml:space="preserve"> , '&gt;' )</w:t>
      </w:r>
    </w:p>
    <w:p w14:paraId="5C206846" w14:textId="77777777" w:rsidR="005F6954" w:rsidRDefault="005F6954" w:rsidP="005F6954">
      <w:pPr>
        <w:ind w:firstLine="420"/>
      </w:pPr>
      <w:r>
        <w:t xml:space="preserve">( 1 , </w:t>
      </w:r>
      <w:r>
        <w:t>关键字</w:t>
      </w:r>
      <w:r>
        <w:t xml:space="preserve"> , 'Void' )</w:t>
      </w:r>
    </w:p>
    <w:p w14:paraId="624D1A66" w14:textId="77777777" w:rsidR="005F6954" w:rsidRDefault="005F6954" w:rsidP="005F6954">
      <w:pPr>
        <w:ind w:firstLine="420"/>
      </w:pPr>
      <w:r>
        <w:t xml:space="preserve">( 1 , </w:t>
      </w:r>
      <w:r>
        <w:t>限定符</w:t>
      </w:r>
      <w:r>
        <w:t xml:space="preserve"> , '{' )</w:t>
      </w:r>
    </w:p>
    <w:p w14:paraId="42FA9425" w14:textId="77777777" w:rsidR="005F6954" w:rsidRDefault="005F6954" w:rsidP="005F6954">
      <w:pPr>
        <w:ind w:firstLine="420"/>
      </w:pPr>
      <w:r>
        <w:t xml:space="preserve">( 2 , </w:t>
      </w:r>
      <w:r>
        <w:t>标识符</w:t>
      </w:r>
      <w:r>
        <w:t xml:space="preserve"> , 'function' )</w:t>
      </w:r>
    </w:p>
    <w:p w14:paraId="22122829" w14:textId="510FBC8A" w:rsidR="005F6954" w:rsidRPr="00E47E7F" w:rsidRDefault="005F6954" w:rsidP="005F6954">
      <w:pPr>
        <w:rPr>
          <w:rFonts w:hint="eastAsia"/>
        </w:rPr>
      </w:pPr>
      <w:r w:rsidRPr="004D2634">
        <w:rPr>
          <w:rFonts w:hint="eastAsia"/>
          <w:b/>
          <w:bCs/>
        </w:rPr>
        <w:t>说明</w:t>
      </w:r>
      <w:r>
        <w:rPr>
          <w:rFonts w:hint="eastAsia"/>
        </w:rPr>
        <w:t>：其余文档</w:t>
      </w:r>
      <w:r>
        <w:rPr>
          <w:rFonts w:hint="eastAsia"/>
        </w:rPr>
        <w:t>lexical</w:t>
      </w:r>
      <w:r>
        <w:t xml:space="preserve">_rule </w:t>
      </w:r>
      <w:r>
        <w:rPr>
          <w:rFonts w:hint="eastAsia"/>
        </w:rPr>
        <w:t>、</w:t>
      </w:r>
      <w:r>
        <w:rPr>
          <w:rFonts w:hint="eastAsia"/>
        </w:rPr>
        <w:t>lexical</w:t>
      </w:r>
      <w:r>
        <w:t>_rule3</w:t>
      </w:r>
      <w:r>
        <w:rPr>
          <w:rFonts w:hint="eastAsia"/>
        </w:rPr>
        <w:t>文档都是产生式的测试文档，在运行时不必考虑。而</w:t>
      </w:r>
      <w:r>
        <w:rPr>
          <w:rFonts w:hint="eastAsia"/>
        </w:rPr>
        <w:t>code</w:t>
      </w:r>
      <w:r>
        <w:t>2.txt</w:t>
      </w:r>
      <w:r>
        <w:rPr>
          <w:rFonts w:hint="eastAsia"/>
        </w:rPr>
        <w:t>与</w:t>
      </w:r>
      <w:r>
        <w:rPr>
          <w:rFonts w:hint="eastAsia"/>
        </w:rPr>
        <w:t>code</w:t>
      </w:r>
      <w:r>
        <w:t>3.txt</w:t>
      </w:r>
      <w:r>
        <w:rPr>
          <w:rFonts w:hint="eastAsia"/>
        </w:rPr>
        <w:t>也是程序编写过程中的测试文档，若不修改代码，则无需考虑，直接运行默认程序</w:t>
      </w:r>
      <w:r w:rsidR="00FD2B29">
        <w:rPr>
          <w:rFonts w:hint="eastAsia"/>
        </w:rPr>
        <w:t>。</w:t>
      </w:r>
    </w:p>
    <w:p w14:paraId="0AB8FCDA" w14:textId="04DCF3E4" w:rsidR="004B7750" w:rsidRDefault="002A37E5" w:rsidP="002A37E5">
      <w:pPr>
        <w:pStyle w:val="2"/>
      </w:pPr>
      <w:bookmarkStart w:id="6" w:name="_Toc71385767"/>
      <w:r>
        <w:t xml:space="preserve">5.2 </w:t>
      </w:r>
      <w:r w:rsidR="00E35915">
        <w:rPr>
          <w:rFonts w:hint="eastAsia"/>
        </w:rPr>
        <w:t>语法分析</w:t>
      </w:r>
      <w:bookmarkEnd w:id="6"/>
    </w:p>
    <w:p w14:paraId="2B851472" w14:textId="59CA0B8D" w:rsidR="0004442F" w:rsidRDefault="007E3BD4" w:rsidP="0004442F">
      <w:r>
        <w:tab/>
      </w:r>
      <w:r>
        <w:rPr>
          <w:rFonts w:hint="eastAsia"/>
        </w:rPr>
        <w:t>前提条件：执行完词法分析程序，并且不改变默认的文件目录。</w:t>
      </w:r>
    </w:p>
    <w:p w14:paraId="44FEAB5F" w14:textId="40893BBB" w:rsidR="00B2322E" w:rsidRDefault="007E3BD4" w:rsidP="0004442F">
      <w:r>
        <w:tab/>
      </w:r>
      <w:r>
        <w:rPr>
          <w:rFonts w:hint="eastAsia"/>
        </w:rPr>
        <w:t>执行方法：进入</w:t>
      </w:r>
      <w:r w:rsidR="00B2322E">
        <w:rPr>
          <w:rFonts w:hint="eastAsia"/>
        </w:rPr>
        <w:t>g</w:t>
      </w:r>
      <w:r w:rsidR="00B2322E">
        <w:t>rammer</w:t>
      </w:r>
      <w:r w:rsidR="00B2322E">
        <w:rPr>
          <w:rFonts w:hint="eastAsia"/>
        </w:rPr>
        <w:t>文件夹中，进入</w:t>
      </w:r>
      <w:r w:rsidR="00B2322E">
        <w:rPr>
          <w:rFonts w:hint="eastAsia"/>
        </w:rPr>
        <w:t>g</w:t>
      </w:r>
      <w:r w:rsidR="00B2322E">
        <w:t>rammerAnalysis</w:t>
      </w:r>
      <w:r w:rsidR="00B2322E">
        <w:rPr>
          <w:rFonts w:hint="eastAsia"/>
        </w:rPr>
        <w:t>.</w:t>
      </w:r>
      <w:r w:rsidR="00B2322E">
        <w:t>cpp</w:t>
      </w:r>
      <w:r w:rsidR="00B2322E">
        <w:rPr>
          <w:rFonts w:hint="eastAsia"/>
        </w:rPr>
        <w:t>文件，</w:t>
      </w:r>
      <w:r w:rsidR="00B2322E">
        <w:rPr>
          <w:rFonts w:hint="eastAsia"/>
        </w:rPr>
        <w:t>该程序使用</w:t>
      </w:r>
      <w:r w:rsidR="00B2322E">
        <w:rPr>
          <w:rFonts w:hint="eastAsia"/>
        </w:rPr>
        <w:t>C++</w:t>
      </w:r>
      <w:r w:rsidR="00B2322E">
        <w:rPr>
          <w:rFonts w:hint="eastAsia"/>
        </w:rPr>
        <w:t>编写，编辑环境为</w:t>
      </w:r>
      <w:r w:rsidR="00B2322E">
        <w:rPr>
          <w:rFonts w:hint="eastAsia"/>
        </w:rPr>
        <w:t>vscode</w:t>
      </w:r>
      <w:r w:rsidR="00B2322E">
        <w:rPr>
          <w:rFonts w:hint="eastAsia"/>
        </w:rPr>
        <w:t>，使用</w:t>
      </w:r>
      <w:r w:rsidR="00B2322E" w:rsidRPr="004D2634">
        <w:rPr>
          <w:rFonts w:hint="eastAsia"/>
          <w:b/>
          <w:bCs/>
        </w:rPr>
        <w:t>C++</w:t>
      </w:r>
      <w:r w:rsidR="00B2322E" w:rsidRPr="004D2634">
        <w:rPr>
          <w:b/>
          <w:bCs/>
        </w:rPr>
        <w:t>11</w:t>
      </w:r>
      <w:r w:rsidR="00B2322E" w:rsidRPr="004D2634">
        <w:rPr>
          <w:rFonts w:hint="eastAsia"/>
          <w:b/>
          <w:bCs/>
        </w:rPr>
        <w:t>标准</w:t>
      </w:r>
      <w:r w:rsidR="00B2322E">
        <w:rPr>
          <w:rFonts w:hint="eastAsia"/>
        </w:rPr>
        <w:t>，使用任何可以运行</w:t>
      </w:r>
      <w:r w:rsidR="00B2322E" w:rsidRPr="004D2634">
        <w:rPr>
          <w:rFonts w:hint="eastAsia"/>
          <w:b/>
          <w:bCs/>
        </w:rPr>
        <w:t>C++</w:t>
      </w:r>
      <w:r w:rsidR="00B2322E" w:rsidRPr="004D2634">
        <w:rPr>
          <w:b/>
          <w:bCs/>
        </w:rPr>
        <w:t>11</w:t>
      </w:r>
      <w:r w:rsidR="00B2322E" w:rsidRPr="004D2634">
        <w:rPr>
          <w:rFonts w:hint="eastAsia"/>
          <w:b/>
          <w:bCs/>
        </w:rPr>
        <w:t>标准</w:t>
      </w:r>
      <w:r w:rsidR="00B2322E">
        <w:rPr>
          <w:rFonts w:hint="eastAsia"/>
        </w:rPr>
        <w:t>代码的环境并且</w:t>
      </w:r>
      <w:r w:rsidR="00B2322E" w:rsidRPr="005F6954">
        <w:rPr>
          <w:rFonts w:hint="eastAsia"/>
          <w:b/>
          <w:bCs/>
        </w:rPr>
        <w:t>点击运行</w:t>
      </w:r>
      <w:r w:rsidR="00B2322E">
        <w:rPr>
          <w:rFonts w:hint="eastAsia"/>
        </w:rPr>
        <w:t>即可得到结果（保证在环境中能够链接到目录下的</w:t>
      </w:r>
      <w:r w:rsidR="00B2322E">
        <w:rPr>
          <w:rFonts w:hint="eastAsia"/>
        </w:rPr>
        <w:t>txt</w:t>
      </w:r>
      <w:r w:rsidR="00B2322E">
        <w:rPr>
          <w:rFonts w:hint="eastAsia"/>
        </w:rPr>
        <w:t>文件以及头文件）</w:t>
      </w:r>
      <w:r w:rsidR="00B2322E">
        <w:rPr>
          <w:rFonts w:hint="eastAsia"/>
        </w:rPr>
        <w:t>。使用默认的程序以及语法分析的产生式，直接运行得到程序的分析结果。包括</w:t>
      </w:r>
      <w:r w:rsidR="00B2322E">
        <w:rPr>
          <w:rFonts w:hint="eastAsia"/>
        </w:rPr>
        <w:t>ACTION</w:t>
      </w:r>
      <w:r w:rsidR="00B2322E">
        <w:rPr>
          <w:rFonts w:hint="eastAsia"/>
        </w:rPr>
        <w:t>和</w:t>
      </w:r>
      <w:r w:rsidR="00B2322E">
        <w:rPr>
          <w:rFonts w:hint="eastAsia"/>
        </w:rPr>
        <w:t>GOTO</w:t>
      </w:r>
      <w:r w:rsidR="00B2322E">
        <w:rPr>
          <w:rFonts w:hint="eastAsia"/>
        </w:rPr>
        <w:t>分析表以及程序的</w:t>
      </w:r>
      <w:r w:rsidR="00B2322E">
        <w:rPr>
          <w:rFonts w:hint="eastAsia"/>
        </w:rPr>
        <w:t>LR</w:t>
      </w:r>
      <w:r w:rsidR="00B2322E">
        <w:t>(1)</w:t>
      </w:r>
      <w:r w:rsidR="00B2322E">
        <w:rPr>
          <w:rFonts w:hint="eastAsia"/>
        </w:rPr>
        <w:t>识别过程，若出现错误将会将错误同时显示在控制台以及</w:t>
      </w:r>
      <w:r w:rsidR="00B2322E">
        <w:t>error_file</w:t>
      </w:r>
      <w:r w:rsidR="00B2322E">
        <w:rPr>
          <w:rFonts w:hint="eastAsia"/>
        </w:rPr>
        <w:t>.</w:t>
      </w:r>
      <w:r w:rsidR="00B2322E">
        <w:t>txt</w:t>
      </w:r>
      <w:r w:rsidR="00B2322E">
        <w:rPr>
          <w:rFonts w:hint="eastAsia"/>
        </w:rPr>
        <w:t>文件中</w:t>
      </w:r>
      <w:r w:rsidR="00486607">
        <w:rPr>
          <w:rFonts w:hint="eastAsia"/>
        </w:rPr>
        <w:t>。结果部分如下图所示</w:t>
      </w:r>
      <w:r w:rsidR="0010392A">
        <w:rPr>
          <w:rFonts w:hint="eastAsia"/>
        </w:rPr>
        <w:t>：</w:t>
      </w:r>
    </w:p>
    <w:p w14:paraId="6BC55A89" w14:textId="02D8761D" w:rsidR="0010392A" w:rsidRDefault="0010392A" w:rsidP="0004442F">
      <w:r w:rsidRPr="0010392A">
        <w:drawing>
          <wp:inline distT="0" distB="0" distL="0" distR="0" wp14:anchorId="45B9DA1E" wp14:editId="50B31FD1">
            <wp:extent cx="5274310" cy="1995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A33" w14:textId="0559425C" w:rsidR="0010392A" w:rsidRDefault="0010392A" w:rsidP="0010392A">
      <w:pPr>
        <w:pStyle w:val="2"/>
      </w:pPr>
      <w:bookmarkStart w:id="7" w:name="_Toc71385768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语义分析</w:t>
      </w:r>
      <w:bookmarkEnd w:id="7"/>
    </w:p>
    <w:p w14:paraId="4C537B05" w14:textId="70144097" w:rsidR="0010392A" w:rsidRDefault="006B14FD" w:rsidP="00E5776B">
      <w:pPr>
        <w:ind w:firstLine="420"/>
        <w:rPr>
          <w:rFonts w:hint="eastAsia"/>
        </w:rPr>
      </w:pPr>
      <w:r>
        <w:rPr>
          <w:rFonts w:hint="eastAsia"/>
        </w:rPr>
        <w:t>前提条件：修改</w:t>
      </w:r>
      <w:r w:rsidR="00E5776B">
        <w:rPr>
          <w:rFonts w:hint="eastAsia"/>
        </w:rPr>
        <w:t>lexical</w:t>
      </w:r>
      <w:r w:rsidR="00E5776B">
        <w:t>/lexicalAnalysis.cpp</w:t>
      </w:r>
      <w:r w:rsidR="00E5776B">
        <w:rPr>
          <w:rFonts w:hint="eastAsia"/>
        </w:rPr>
        <w:t>中的字符号串常量定义（文件名称定义），如下图所示，将其中的</w:t>
      </w:r>
      <w:r w:rsidR="00434AE6">
        <w:rPr>
          <w:rFonts w:hint="eastAsia"/>
        </w:rPr>
        <w:t>c</w:t>
      </w:r>
      <w:r w:rsidR="00434AE6">
        <w:t>ode_file=initial_code</w:t>
      </w:r>
      <w:r w:rsidR="00434AE6">
        <w:rPr>
          <w:rFonts w:hint="eastAsia"/>
        </w:rPr>
        <w:t>，修改为</w:t>
      </w:r>
      <w:r w:rsidR="00434AE6">
        <w:rPr>
          <w:rFonts w:hint="eastAsia"/>
        </w:rPr>
        <w:t>c</w:t>
      </w:r>
      <w:r w:rsidR="00434AE6">
        <w:t>ode_file=problem3</w:t>
      </w:r>
      <w:r w:rsidR="00434AE6">
        <w:rPr>
          <w:rFonts w:hint="eastAsia"/>
        </w:rPr>
        <w:t>以链接问题三的计算式文件</w:t>
      </w:r>
      <w:r w:rsidR="00DA72EF">
        <w:rPr>
          <w:rFonts w:hint="eastAsia"/>
        </w:rPr>
        <w:t>（从而生成问题三的输入</w:t>
      </w:r>
      <w:r w:rsidR="00DA72EF">
        <w:rPr>
          <w:rFonts w:hint="eastAsia"/>
        </w:rPr>
        <w:t>token</w:t>
      </w:r>
      <w:r w:rsidR="00DA72EF">
        <w:rPr>
          <w:rFonts w:hint="eastAsia"/>
        </w:rPr>
        <w:t>词例表）</w:t>
      </w:r>
      <w:r w:rsidR="00F463A6">
        <w:rPr>
          <w:rFonts w:hint="eastAsia"/>
        </w:rPr>
        <w:t>。</w:t>
      </w:r>
      <w:r w:rsidR="00350A59">
        <w:rPr>
          <w:rFonts w:hint="eastAsia"/>
        </w:rPr>
        <w:t>在</w:t>
      </w:r>
      <w:r w:rsidR="00350A59" w:rsidRPr="00350A59">
        <w:rPr>
          <w:rFonts w:hint="eastAsia"/>
          <w:b/>
          <w:bCs/>
        </w:rPr>
        <w:t>C++</w:t>
      </w:r>
      <w:r w:rsidR="00350A59" w:rsidRPr="00350A59">
        <w:rPr>
          <w:b/>
          <w:bCs/>
        </w:rPr>
        <w:t>11</w:t>
      </w:r>
      <w:r w:rsidR="00350A59" w:rsidRPr="00350A59">
        <w:rPr>
          <w:rFonts w:hint="eastAsia"/>
          <w:b/>
          <w:bCs/>
        </w:rPr>
        <w:t>环境</w:t>
      </w:r>
      <w:r w:rsidR="00350A59">
        <w:rPr>
          <w:rFonts w:hint="eastAsia"/>
        </w:rPr>
        <w:t>下运行代码。</w:t>
      </w:r>
    </w:p>
    <w:p w14:paraId="5798B63D" w14:textId="0D8C9068" w:rsidR="00434AE6" w:rsidRDefault="00434AE6" w:rsidP="00E5776B">
      <w:pPr>
        <w:ind w:firstLine="420"/>
      </w:pPr>
      <w:r w:rsidRPr="00434AE6">
        <w:drawing>
          <wp:inline distT="0" distB="0" distL="0" distR="0" wp14:anchorId="5BBD94AF" wp14:editId="3BB8F2F5">
            <wp:extent cx="5274310" cy="1002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0273" w14:textId="3A74D963" w:rsidR="000C50D1" w:rsidRDefault="000C50D1" w:rsidP="000C50D1">
      <w:pPr>
        <w:ind w:firstLine="420"/>
        <w:rPr>
          <w:rFonts w:hint="eastAsia"/>
        </w:rPr>
      </w:pPr>
      <w:r>
        <w:rPr>
          <w:rFonts w:hint="eastAsia"/>
        </w:rPr>
        <w:t>计算式书写文件：</w:t>
      </w:r>
      <w:r>
        <w:rPr>
          <w:rFonts w:hint="eastAsia"/>
        </w:rPr>
        <w:t>l</w:t>
      </w:r>
      <w:r>
        <w:t>exical/lexicalAnalysis</w:t>
      </w:r>
      <w:r>
        <w:rPr>
          <w:rFonts w:hint="eastAsia"/>
        </w:rPr>
        <w:t>.cpp</w:t>
      </w:r>
      <w:r>
        <w:rPr>
          <w:rFonts w:hint="eastAsia"/>
        </w:rPr>
        <w:t>文件（需符合指定文法，否则会</w:t>
      </w:r>
      <w:r w:rsidR="00F10AB7">
        <w:rPr>
          <w:rFonts w:hint="eastAsia"/>
        </w:rPr>
        <w:t>提示错误</w:t>
      </w:r>
      <w:r>
        <w:rPr>
          <w:rFonts w:hint="eastAsia"/>
        </w:rPr>
        <w:t>）。</w:t>
      </w:r>
    </w:p>
    <w:p w14:paraId="0DEC23A2" w14:textId="0A09099B" w:rsidR="000C50D1" w:rsidRDefault="00350A59" w:rsidP="000C50D1">
      <w:pPr>
        <w:ind w:firstLine="420"/>
        <w:rPr>
          <w:rFonts w:hint="eastAsia"/>
        </w:rPr>
      </w:pPr>
      <w:r>
        <w:rPr>
          <w:rFonts w:hint="eastAsia"/>
        </w:rPr>
        <w:t>执行方法：进入</w:t>
      </w:r>
      <w:r>
        <w:rPr>
          <w:rFonts w:hint="eastAsia"/>
        </w:rPr>
        <w:t>s</w:t>
      </w:r>
      <w:r>
        <w:t>emantic</w:t>
      </w:r>
      <w:r>
        <w:rPr>
          <w:rFonts w:hint="eastAsia"/>
        </w:rPr>
        <w:t>/</w:t>
      </w:r>
      <w:r>
        <w:t>semanticAnalysis.cpp</w:t>
      </w:r>
      <w:r>
        <w:rPr>
          <w:rFonts w:hint="eastAsia"/>
        </w:rPr>
        <w:t>文件中，在</w:t>
      </w:r>
      <w:r w:rsidRPr="00350A59">
        <w:rPr>
          <w:rFonts w:hint="eastAsia"/>
          <w:b/>
          <w:bCs/>
        </w:rPr>
        <w:t>C++</w:t>
      </w:r>
      <w:r w:rsidRPr="00350A59">
        <w:rPr>
          <w:b/>
          <w:bCs/>
        </w:rPr>
        <w:t>11</w:t>
      </w:r>
      <w:r w:rsidRPr="00350A59">
        <w:rPr>
          <w:rFonts w:hint="eastAsia"/>
          <w:b/>
          <w:bCs/>
        </w:rPr>
        <w:t>环境</w:t>
      </w:r>
      <w:r>
        <w:rPr>
          <w:rFonts w:hint="eastAsia"/>
        </w:rPr>
        <w:t>下运行代码即可得到程序输出，程序输出包括</w:t>
      </w:r>
      <w:r>
        <w:rPr>
          <w:rFonts w:hint="eastAsia"/>
        </w:rPr>
        <w:t>LR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过程以及语义动作、最终的四元式序列。</w:t>
      </w:r>
      <w:r w:rsidR="008D77F9">
        <w:rPr>
          <w:rFonts w:hint="eastAsia"/>
        </w:rPr>
        <w:t>四元式的输出结果应当如下所示（默认表达式的分析，有两种</w:t>
      </w:r>
      <w:r w:rsidR="00043199">
        <w:rPr>
          <w:rFonts w:hint="eastAsia"/>
        </w:rPr>
        <w:t>表述</w:t>
      </w:r>
      <w:r w:rsidR="008D77F9">
        <w:rPr>
          <w:rFonts w:hint="eastAsia"/>
        </w:rPr>
        <w:t>形式的四元式，情况分别列出）：</w:t>
      </w:r>
    </w:p>
    <w:p w14:paraId="18A6C7C9" w14:textId="77777777" w:rsidR="008D77F9" w:rsidRDefault="008D77F9" w:rsidP="008D77F9">
      <w:pPr>
        <w:ind w:firstLine="420"/>
      </w:pPr>
      <w:r>
        <w:t>t1:=10</w:t>
      </w:r>
    </w:p>
    <w:p w14:paraId="514B32ED" w14:textId="77777777" w:rsidR="008D77F9" w:rsidRDefault="008D77F9" w:rsidP="008D77F9">
      <w:pPr>
        <w:ind w:firstLine="420"/>
      </w:pPr>
      <w:r>
        <w:t>t2:=t1</w:t>
      </w:r>
    </w:p>
    <w:p w14:paraId="4CED7DD2" w14:textId="77777777" w:rsidR="008D77F9" w:rsidRDefault="008D77F9" w:rsidP="008D77F9">
      <w:pPr>
        <w:ind w:firstLine="420"/>
      </w:pPr>
      <w:r>
        <w:t>t3:=t2</w:t>
      </w:r>
    </w:p>
    <w:p w14:paraId="4E00C551" w14:textId="77777777" w:rsidR="008D77F9" w:rsidRDefault="008D77F9" w:rsidP="008D77F9">
      <w:pPr>
        <w:ind w:firstLine="420"/>
      </w:pPr>
      <w:r>
        <w:t>t4:=10</w:t>
      </w:r>
    </w:p>
    <w:p w14:paraId="0E9EA113" w14:textId="77777777" w:rsidR="008D77F9" w:rsidRDefault="008D77F9" w:rsidP="008D77F9">
      <w:pPr>
        <w:ind w:firstLine="420"/>
      </w:pPr>
      <w:r>
        <w:t>t5:=t4</w:t>
      </w:r>
    </w:p>
    <w:p w14:paraId="769617E9" w14:textId="77777777" w:rsidR="008D77F9" w:rsidRDefault="008D77F9" w:rsidP="008D77F9">
      <w:pPr>
        <w:ind w:firstLine="420"/>
      </w:pPr>
      <w:r>
        <w:t>t6:=321</w:t>
      </w:r>
    </w:p>
    <w:p w14:paraId="772046D1" w14:textId="77777777" w:rsidR="008D77F9" w:rsidRDefault="008D77F9" w:rsidP="008D77F9">
      <w:pPr>
        <w:ind w:firstLine="420"/>
      </w:pPr>
      <w:r>
        <w:t>t7:=t6</w:t>
      </w:r>
    </w:p>
    <w:p w14:paraId="2C49C5D3" w14:textId="77777777" w:rsidR="008D77F9" w:rsidRDefault="008D77F9" w:rsidP="008D77F9">
      <w:pPr>
        <w:ind w:firstLine="420"/>
      </w:pPr>
      <w:r>
        <w:t>t8:=t7</w:t>
      </w:r>
    </w:p>
    <w:p w14:paraId="2536F9E9" w14:textId="77777777" w:rsidR="008D77F9" w:rsidRDefault="008D77F9" w:rsidP="008D77F9">
      <w:pPr>
        <w:ind w:firstLine="420"/>
      </w:pPr>
      <w:r>
        <w:t>t9:=213</w:t>
      </w:r>
    </w:p>
    <w:p w14:paraId="491E1358" w14:textId="77777777" w:rsidR="008D77F9" w:rsidRDefault="008D77F9" w:rsidP="008D77F9">
      <w:pPr>
        <w:ind w:firstLine="420"/>
      </w:pPr>
      <w:r>
        <w:t>t10:=t9</w:t>
      </w:r>
    </w:p>
    <w:p w14:paraId="21D8FD8C" w14:textId="77777777" w:rsidR="008D77F9" w:rsidRDefault="008D77F9" w:rsidP="008D77F9">
      <w:pPr>
        <w:ind w:firstLine="420"/>
      </w:pPr>
      <w:r>
        <w:t>t12:=321</w:t>
      </w:r>
    </w:p>
    <w:p w14:paraId="1C83B0E3" w14:textId="77777777" w:rsidR="008D77F9" w:rsidRDefault="008D77F9" w:rsidP="008D77F9">
      <w:pPr>
        <w:ind w:firstLine="420"/>
      </w:pPr>
      <w:r>
        <w:t>t13:=t12</w:t>
      </w:r>
    </w:p>
    <w:p w14:paraId="0325C3D1" w14:textId="77777777" w:rsidR="008D77F9" w:rsidRDefault="008D77F9" w:rsidP="008D77F9">
      <w:pPr>
        <w:ind w:firstLine="420"/>
      </w:pPr>
      <w:r>
        <w:t>t15:=t14</w:t>
      </w:r>
    </w:p>
    <w:p w14:paraId="5AD5EA1D" w14:textId="77777777" w:rsidR="008D77F9" w:rsidRDefault="008D77F9" w:rsidP="008D77F9">
      <w:pPr>
        <w:ind w:firstLine="420"/>
      </w:pPr>
      <w:r>
        <w:t>t17:=321</w:t>
      </w:r>
    </w:p>
    <w:p w14:paraId="5B83356D" w14:textId="77777777" w:rsidR="008D77F9" w:rsidRDefault="008D77F9" w:rsidP="008D77F9">
      <w:pPr>
        <w:ind w:firstLine="420"/>
      </w:pPr>
      <w:r>
        <w:t>t19:=t18</w:t>
      </w:r>
    </w:p>
    <w:p w14:paraId="53A56DBD" w14:textId="77777777" w:rsidR="008D77F9" w:rsidRDefault="008D77F9" w:rsidP="008D77F9">
      <w:pPr>
        <w:ind w:firstLine="420"/>
      </w:pPr>
      <w:r>
        <w:t>t20:=t19</w:t>
      </w:r>
    </w:p>
    <w:p w14:paraId="0C6FCF05" w14:textId="77777777" w:rsidR="008D77F9" w:rsidRDefault="008D77F9" w:rsidP="008D77F9">
      <w:pPr>
        <w:ind w:firstLine="420"/>
      </w:pPr>
      <w:r>
        <w:t>t21:=t20</w:t>
      </w:r>
    </w:p>
    <w:p w14:paraId="3865A0C0" w14:textId="77777777" w:rsidR="008D77F9" w:rsidRDefault="008D77F9" w:rsidP="008D77F9">
      <w:pPr>
        <w:ind w:firstLine="420"/>
      </w:pPr>
      <w:r>
        <w:t>t22:=32</w:t>
      </w:r>
    </w:p>
    <w:p w14:paraId="2DD4A67D" w14:textId="77777777" w:rsidR="008D77F9" w:rsidRDefault="008D77F9" w:rsidP="008D77F9">
      <w:pPr>
        <w:ind w:firstLine="420"/>
      </w:pPr>
      <w:r>
        <w:t>t23:=t22</w:t>
      </w:r>
    </w:p>
    <w:p w14:paraId="5203E0DA" w14:textId="77777777" w:rsidR="008D77F9" w:rsidRDefault="008D77F9" w:rsidP="008D77F9">
      <w:pPr>
        <w:ind w:firstLine="420"/>
      </w:pPr>
      <w:r>
        <w:t>t24:=t23</w:t>
      </w:r>
    </w:p>
    <w:p w14:paraId="79D5E40F" w14:textId="77777777" w:rsidR="008D77F9" w:rsidRDefault="008D77F9" w:rsidP="008D77F9">
      <w:pPr>
        <w:ind w:firstLine="420"/>
      </w:pPr>
      <w:r>
        <w:t>t25:=321</w:t>
      </w:r>
    </w:p>
    <w:p w14:paraId="1D9AFDA0" w14:textId="77777777" w:rsidR="008D77F9" w:rsidRDefault="008D77F9" w:rsidP="008D77F9">
      <w:pPr>
        <w:ind w:firstLine="420"/>
      </w:pPr>
      <w:r>
        <w:t>t26:=t25</w:t>
      </w:r>
    </w:p>
    <w:p w14:paraId="5E00A56F" w14:textId="77777777" w:rsidR="008D77F9" w:rsidRDefault="008D77F9" w:rsidP="008D77F9">
      <w:pPr>
        <w:ind w:firstLine="420"/>
      </w:pPr>
      <w:r>
        <w:t>t28:=t27</w:t>
      </w:r>
    </w:p>
    <w:p w14:paraId="59D78A02" w14:textId="77777777" w:rsidR="008D77F9" w:rsidRDefault="008D77F9" w:rsidP="008D77F9">
      <w:pPr>
        <w:ind w:firstLine="420"/>
      </w:pPr>
      <w:r>
        <w:t>t31:=t30</w:t>
      </w:r>
    </w:p>
    <w:p w14:paraId="3CD66424" w14:textId="77777777" w:rsidR="008D77F9" w:rsidRDefault="008D77F9" w:rsidP="008D77F9">
      <w:pPr>
        <w:ind w:firstLine="420"/>
      </w:pPr>
      <w:r>
        <w:t>t32:=t31</w:t>
      </w:r>
    </w:p>
    <w:p w14:paraId="7DD81E73" w14:textId="7469BBA6" w:rsidR="008D77F9" w:rsidRDefault="008D77F9" w:rsidP="008D77F9">
      <w:pPr>
        <w:ind w:firstLine="420"/>
      </w:pPr>
      <w:r>
        <w:t>t33:=t32</w:t>
      </w:r>
    </w:p>
    <w:p w14:paraId="1750D32E" w14:textId="12C25991" w:rsidR="002C5086" w:rsidRDefault="002C5086" w:rsidP="008D77F9">
      <w:pPr>
        <w:ind w:firstLine="420"/>
      </w:pPr>
    </w:p>
    <w:p w14:paraId="0C94B1CF" w14:textId="77777777" w:rsidR="002C5086" w:rsidRDefault="002C5086" w:rsidP="002C5086">
      <w:pPr>
        <w:ind w:firstLine="420"/>
      </w:pPr>
      <w:r>
        <w:t>( := ,10 , _ , t1 )</w:t>
      </w:r>
    </w:p>
    <w:p w14:paraId="3F7615C9" w14:textId="77777777" w:rsidR="002C5086" w:rsidRDefault="002C5086" w:rsidP="002C5086">
      <w:pPr>
        <w:ind w:firstLine="420"/>
      </w:pPr>
      <w:r>
        <w:lastRenderedPageBreak/>
        <w:t>( := ,t1 , _ , t2 )</w:t>
      </w:r>
    </w:p>
    <w:p w14:paraId="302E93B7" w14:textId="77777777" w:rsidR="002C5086" w:rsidRDefault="002C5086" w:rsidP="002C5086">
      <w:pPr>
        <w:ind w:firstLine="420"/>
      </w:pPr>
      <w:r>
        <w:t>( := ,t2 , _ , t3 )</w:t>
      </w:r>
    </w:p>
    <w:p w14:paraId="05E5A934" w14:textId="77777777" w:rsidR="002C5086" w:rsidRDefault="002C5086" w:rsidP="002C5086">
      <w:pPr>
        <w:ind w:firstLine="420"/>
      </w:pPr>
      <w:r>
        <w:t>( := ,10 , _ , t4 )</w:t>
      </w:r>
    </w:p>
    <w:p w14:paraId="5698DB93" w14:textId="77777777" w:rsidR="002C5086" w:rsidRDefault="002C5086" w:rsidP="002C5086">
      <w:pPr>
        <w:ind w:firstLine="420"/>
      </w:pPr>
      <w:r>
        <w:t>( := ,t4 , _ , t5 )</w:t>
      </w:r>
    </w:p>
    <w:p w14:paraId="412C6C45" w14:textId="77777777" w:rsidR="002C5086" w:rsidRDefault="002C5086" w:rsidP="002C5086">
      <w:pPr>
        <w:ind w:firstLine="420"/>
      </w:pPr>
      <w:r>
        <w:t>( := ,321 , _ , t6 )</w:t>
      </w:r>
    </w:p>
    <w:p w14:paraId="6042730C" w14:textId="77777777" w:rsidR="002C5086" w:rsidRDefault="002C5086" w:rsidP="002C5086">
      <w:pPr>
        <w:ind w:firstLine="420"/>
      </w:pPr>
      <w:r>
        <w:t>( := ,t6 , _ , t7 )</w:t>
      </w:r>
    </w:p>
    <w:p w14:paraId="70448759" w14:textId="77777777" w:rsidR="002C5086" w:rsidRDefault="002C5086" w:rsidP="002C5086">
      <w:pPr>
        <w:ind w:firstLine="420"/>
      </w:pPr>
      <w:r>
        <w:t>( := ,t7 , _ , t8 )</w:t>
      </w:r>
    </w:p>
    <w:p w14:paraId="10094211" w14:textId="77777777" w:rsidR="002C5086" w:rsidRDefault="002C5086" w:rsidP="002C5086">
      <w:pPr>
        <w:ind w:firstLine="420"/>
      </w:pPr>
      <w:r>
        <w:t>( := ,213 , _ , t9 )</w:t>
      </w:r>
    </w:p>
    <w:p w14:paraId="4E384CD5" w14:textId="77777777" w:rsidR="002C5086" w:rsidRDefault="002C5086" w:rsidP="002C5086">
      <w:pPr>
        <w:ind w:firstLine="420"/>
      </w:pPr>
      <w:r>
        <w:t>( := ,t9 , _ , t10 )</w:t>
      </w:r>
    </w:p>
    <w:p w14:paraId="60E86C3B" w14:textId="77777777" w:rsidR="002C5086" w:rsidRDefault="002C5086" w:rsidP="002C5086">
      <w:pPr>
        <w:ind w:firstLine="420"/>
      </w:pPr>
      <w:r>
        <w:t>( - , t8 , t10 , t11 )</w:t>
      </w:r>
    </w:p>
    <w:p w14:paraId="4F8D0001" w14:textId="77777777" w:rsidR="002C5086" w:rsidRDefault="002C5086" w:rsidP="002C5086">
      <w:pPr>
        <w:ind w:firstLine="420"/>
      </w:pPr>
      <w:r>
        <w:t>( := ,321 , _ , t12 )</w:t>
      </w:r>
    </w:p>
    <w:p w14:paraId="6F4607C4" w14:textId="77777777" w:rsidR="002C5086" w:rsidRDefault="002C5086" w:rsidP="002C5086">
      <w:pPr>
        <w:ind w:firstLine="420"/>
      </w:pPr>
      <w:r>
        <w:t>( := ,t12 , _ , t13 )</w:t>
      </w:r>
    </w:p>
    <w:p w14:paraId="6CA4EF80" w14:textId="77777777" w:rsidR="002C5086" w:rsidRDefault="002C5086" w:rsidP="002C5086">
      <w:pPr>
        <w:ind w:firstLine="420"/>
      </w:pPr>
      <w:r>
        <w:t>( + , t11 , t13 , t14 )</w:t>
      </w:r>
    </w:p>
    <w:p w14:paraId="0E84E0BD" w14:textId="77777777" w:rsidR="002C5086" w:rsidRDefault="002C5086" w:rsidP="002C5086">
      <w:pPr>
        <w:ind w:firstLine="420"/>
      </w:pPr>
      <w:r>
        <w:t>( := ,t14 , _ , t15 )</w:t>
      </w:r>
    </w:p>
    <w:p w14:paraId="1AAE610B" w14:textId="77777777" w:rsidR="002C5086" w:rsidRDefault="002C5086" w:rsidP="002C5086">
      <w:pPr>
        <w:ind w:firstLine="420"/>
      </w:pPr>
      <w:r>
        <w:t>( * , t5 , t15 , t16 )</w:t>
      </w:r>
    </w:p>
    <w:p w14:paraId="2ECDA72F" w14:textId="77777777" w:rsidR="002C5086" w:rsidRDefault="002C5086" w:rsidP="002C5086">
      <w:pPr>
        <w:ind w:firstLine="420"/>
      </w:pPr>
      <w:r>
        <w:t>( := ,321 , _ , t17 )</w:t>
      </w:r>
    </w:p>
    <w:p w14:paraId="229374CB" w14:textId="77777777" w:rsidR="002C5086" w:rsidRDefault="002C5086" w:rsidP="002C5086">
      <w:pPr>
        <w:ind w:firstLine="420"/>
      </w:pPr>
      <w:r>
        <w:t>( * , t16 , t17 , t18 )</w:t>
      </w:r>
    </w:p>
    <w:p w14:paraId="0DF44480" w14:textId="77777777" w:rsidR="002C5086" w:rsidRDefault="002C5086" w:rsidP="002C5086">
      <w:pPr>
        <w:ind w:firstLine="420"/>
      </w:pPr>
      <w:r>
        <w:t>( := ,t18 , _ , t19 )</w:t>
      </w:r>
    </w:p>
    <w:p w14:paraId="6EF4912E" w14:textId="77777777" w:rsidR="002C5086" w:rsidRDefault="002C5086" w:rsidP="002C5086">
      <w:pPr>
        <w:ind w:firstLine="420"/>
      </w:pPr>
      <w:r>
        <w:t>( := ,t19 , _ , t20 )</w:t>
      </w:r>
    </w:p>
    <w:p w14:paraId="377271C5" w14:textId="77777777" w:rsidR="002C5086" w:rsidRDefault="002C5086" w:rsidP="002C5086">
      <w:pPr>
        <w:ind w:firstLine="420"/>
      </w:pPr>
      <w:r>
        <w:t>( := ,t20 , _ , t21 )</w:t>
      </w:r>
    </w:p>
    <w:p w14:paraId="3C836750" w14:textId="77777777" w:rsidR="002C5086" w:rsidRDefault="002C5086" w:rsidP="002C5086">
      <w:pPr>
        <w:ind w:firstLine="420"/>
      </w:pPr>
      <w:r>
        <w:t>( := ,32 , _ , t22 )</w:t>
      </w:r>
    </w:p>
    <w:p w14:paraId="181F2C40" w14:textId="77777777" w:rsidR="002C5086" w:rsidRDefault="002C5086" w:rsidP="002C5086">
      <w:pPr>
        <w:ind w:firstLine="420"/>
      </w:pPr>
      <w:r>
        <w:t>( := ,t22 , _ , t23 )</w:t>
      </w:r>
    </w:p>
    <w:p w14:paraId="7EF151F6" w14:textId="77777777" w:rsidR="002C5086" w:rsidRDefault="002C5086" w:rsidP="002C5086">
      <w:pPr>
        <w:ind w:firstLine="420"/>
      </w:pPr>
      <w:r>
        <w:t>( := ,t23 , _ , t24 )</w:t>
      </w:r>
    </w:p>
    <w:p w14:paraId="0AE24BD9" w14:textId="77777777" w:rsidR="002C5086" w:rsidRDefault="002C5086" w:rsidP="002C5086">
      <w:pPr>
        <w:ind w:firstLine="420"/>
      </w:pPr>
      <w:r>
        <w:t>( := ,321 , _ , t25 )</w:t>
      </w:r>
    </w:p>
    <w:p w14:paraId="26847284" w14:textId="77777777" w:rsidR="002C5086" w:rsidRDefault="002C5086" w:rsidP="002C5086">
      <w:pPr>
        <w:ind w:firstLine="420"/>
      </w:pPr>
      <w:r>
        <w:t>( := ,t25 , _ , t26 )</w:t>
      </w:r>
    </w:p>
    <w:p w14:paraId="4229EBA6" w14:textId="77777777" w:rsidR="002C5086" w:rsidRDefault="002C5086" w:rsidP="002C5086">
      <w:pPr>
        <w:ind w:firstLine="420"/>
      </w:pPr>
      <w:r>
        <w:t>( + , t24 , t26 , t27 )</w:t>
      </w:r>
    </w:p>
    <w:p w14:paraId="5D4213E6" w14:textId="77777777" w:rsidR="002C5086" w:rsidRDefault="002C5086" w:rsidP="002C5086">
      <w:pPr>
        <w:ind w:firstLine="420"/>
      </w:pPr>
      <w:r>
        <w:t>( := ,t27 , _ , t28 )</w:t>
      </w:r>
    </w:p>
    <w:p w14:paraId="4B023B2A" w14:textId="77777777" w:rsidR="002C5086" w:rsidRDefault="002C5086" w:rsidP="002C5086">
      <w:pPr>
        <w:ind w:firstLine="420"/>
      </w:pPr>
      <w:r>
        <w:t>( * , t21 , t28 , t29 )</w:t>
      </w:r>
    </w:p>
    <w:p w14:paraId="2FA4A794" w14:textId="77777777" w:rsidR="002C5086" w:rsidRDefault="002C5086" w:rsidP="002C5086">
      <w:pPr>
        <w:ind w:firstLine="420"/>
      </w:pPr>
      <w:r>
        <w:t>( + , t3 , t29 , t30 )</w:t>
      </w:r>
    </w:p>
    <w:p w14:paraId="5ABDB321" w14:textId="77777777" w:rsidR="002C5086" w:rsidRDefault="002C5086" w:rsidP="002C5086">
      <w:pPr>
        <w:ind w:firstLine="420"/>
      </w:pPr>
      <w:r>
        <w:t>( := ,t30 , _ , t31 )</w:t>
      </w:r>
    </w:p>
    <w:p w14:paraId="3A8DD513" w14:textId="77777777" w:rsidR="002C5086" w:rsidRDefault="002C5086" w:rsidP="002C5086">
      <w:pPr>
        <w:ind w:firstLine="420"/>
      </w:pPr>
      <w:r>
        <w:t>( := ,t31 , _ , t32 )</w:t>
      </w:r>
    </w:p>
    <w:p w14:paraId="44F2B896" w14:textId="6E341CCE" w:rsidR="002C5086" w:rsidRPr="008D77F9" w:rsidRDefault="002C5086" w:rsidP="002C5086">
      <w:pPr>
        <w:ind w:firstLine="420"/>
        <w:rPr>
          <w:rFonts w:hint="eastAsia"/>
        </w:rPr>
      </w:pPr>
      <w:r>
        <w:t>( := ,t32 , _ , t33 )</w:t>
      </w:r>
    </w:p>
    <w:p w14:paraId="46C50E2E" w14:textId="43D6145B" w:rsidR="00E75F3C" w:rsidRDefault="00E75F3C" w:rsidP="00E32287">
      <w:pPr>
        <w:pStyle w:val="1"/>
      </w:pPr>
      <w:bookmarkStart w:id="8" w:name="_Toc71385769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程序使用与扩展方法</w:t>
      </w:r>
      <w:bookmarkEnd w:id="8"/>
    </w:p>
    <w:p w14:paraId="06D7B3CA" w14:textId="15606B00" w:rsidR="002C5086" w:rsidRPr="002C5086" w:rsidRDefault="002C5086" w:rsidP="002C5086">
      <w:pPr>
        <w:rPr>
          <w:b/>
          <w:bCs/>
        </w:rPr>
      </w:pPr>
      <w:r w:rsidRPr="002C5086">
        <w:rPr>
          <w:b/>
          <w:bCs/>
        </w:rPr>
        <w:tab/>
      </w:r>
      <w:r w:rsidRPr="002C5086">
        <w:rPr>
          <w:rFonts w:hint="eastAsia"/>
          <w:b/>
          <w:bCs/>
        </w:rPr>
        <w:t>程序对于任意词法规则的构造与扩展需要满足如下条件：</w:t>
      </w:r>
    </w:p>
    <w:p w14:paraId="4E7F8A1D" w14:textId="7475EB69" w:rsidR="002C5086" w:rsidRDefault="002C5086" w:rsidP="002C50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词法分析中产生式规则仅修改</w:t>
      </w:r>
      <w:r>
        <w:rPr>
          <w:rFonts w:hint="eastAsia"/>
        </w:rPr>
        <w:t>l</w:t>
      </w:r>
      <w:r>
        <w:t>exical-rule2.txt</w:t>
      </w:r>
      <w:r>
        <w:rPr>
          <w:rFonts w:hint="eastAsia"/>
        </w:rPr>
        <w:t>文件，其中每一类规则的修改都在指定区域内，比如对于常量的产生式修改必须在</w:t>
      </w:r>
      <w:r>
        <w:rPr>
          <w:rFonts w:hint="eastAsia"/>
        </w:rPr>
        <w:t>[</w:t>
      </w:r>
      <w:r>
        <w:t>scientific-format]</w:t>
      </w:r>
      <w:r>
        <w:rPr>
          <w:rFonts w:hint="eastAsia"/>
        </w:rPr>
        <w:t>以及下一个类型的表示符号之间修改。</w:t>
      </w:r>
    </w:p>
    <w:p w14:paraId="0256D905" w14:textId="6159B8F9" w:rsidR="002C5086" w:rsidRDefault="002C5086" w:rsidP="002C50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epsilon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rPr>
          <w:rFonts w:hint="eastAsia"/>
        </w:rPr>
        <w:t>符号表示</w:t>
      </w:r>
      <w:r>
        <w:rPr>
          <w:rFonts w:hint="eastAsia"/>
        </w:rPr>
        <w:t>。</w:t>
      </w:r>
    </w:p>
    <w:p w14:paraId="2BCF7BC0" w14:textId="118BA10A" w:rsidR="00E21B83" w:rsidRDefault="002C5086" w:rsidP="00E21B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产生式右侧，第一个符号是非终结符，第二个符号是终结符，产生式左边第一个符号是非终结符，且每一个符号只占一个字符（本文档书写规则</w:t>
      </w:r>
      <w:r w:rsidR="00E01D84">
        <w:rPr>
          <w:rFonts w:hint="eastAsia"/>
        </w:rPr>
        <w:t>，同时也是三型文法的要求</w:t>
      </w:r>
      <w:r w:rsidR="006709A0">
        <w:rPr>
          <w:rFonts w:hint="eastAsia"/>
        </w:rPr>
        <w:t>，非终结符与终结符号的大小写无关，只关注位置</w:t>
      </w:r>
      <w:r>
        <w:rPr>
          <w:rFonts w:hint="eastAsia"/>
        </w:rPr>
        <w:t>）。</w:t>
      </w:r>
    </w:p>
    <w:p w14:paraId="34ADB7C1" w14:textId="3BEEA737" w:rsidR="00E21B83" w:rsidRDefault="00E21B83" w:rsidP="00E21B83"/>
    <w:p w14:paraId="4D91CE82" w14:textId="20166C43" w:rsidR="00E21B83" w:rsidRDefault="00E21B83" w:rsidP="00E21B83">
      <w:pPr>
        <w:ind w:firstLine="420"/>
        <w:rPr>
          <w:b/>
          <w:bCs/>
        </w:rPr>
      </w:pPr>
      <w:r w:rsidRPr="002C5086">
        <w:rPr>
          <w:rFonts w:hint="eastAsia"/>
          <w:b/>
          <w:bCs/>
        </w:rPr>
        <w:t>程序对于任意</w:t>
      </w:r>
      <w:r>
        <w:rPr>
          <w:rFonts w:hint="eastAsia"/>
          <w:b/>
          <w:bCs/>
        </w:rPr>
        <w:t>语法分析</w:t>
      </w:r>
      <w:r w:rsidRPr="002C5086">
        <w:rPr>
          <w:rFonts w:hint="eastAsia"/>
          <w:b/>
          <w:bCs/>
        </w:rPr>
        <w:t>规则的构造与扩展需要满足如下条件：</w:t>
      </w:r>
    </w:p>
    <w:p w14:paraId="6F6676A2" w14:textId="77777777" w:rsidR="00E32287" w:rsidRDefault="00E32287" w:rsidP="00E322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语法分析的规则在</w:t>
      </w:r>
      <w:r>
        <w:rPr>
          <w:rFonts w:hint="eastAsia"/>
        </w:rPr>
        <w:t>g</w:t>
      </w:r>
      <w:r>
        <w:t>rammer-rule2.txt</w:t>
      </w:r>
      <w:r>
        <w:rPr>
          <w:rFonts w:hint="eastAsia"/>
        </w:rPr>
        <w:t>文件中修改。</w:t>
      </w:r>
    </w:p>
    <w:p w14:paraId="164899AA" w14:textId="77777777" w:rsidR="00E32287" w:rsidRDefault="00E32287" w:rsidP="00E322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产生式满足非终结符用英文双引号进行包括，终结符使用英文单引号进行包括。</w:t>
      </w:r>
    </w:p>
    <w:p w14:paraId="7C34D13B" w14:textId="77777777" w:rsidR="00E32287" w:rsidRDefault="00E32287" w:rsidP="00E322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标识符务必使用</w:t>
      </w:r>
      <w:r>
        <w:rPr>
          <w:rFonts w:hint="eastAsia"/>
        </w:rPr>
        <w:t>[</w:t>
      </w:r>
      <w:r>
        <w:t>identifier]</w:t>
      </w:r>
      <w:r>
        <w:rPr>
          <w:rFonts w:hint="eastAsia"/>
        </w:rPr>
        <w:t>并使用英文单引号进行包括。</w:t>
      </w:r>
    </w:p>
    <w:p w14:paraId="21E61CFF" w14:textId="77777777" w:rsidR="00E32287" w:rsidRDefault="00E32287" w:rsidP="00E322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epsilon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rPr>
          <w:rFonts w:hint="eastAsia"/>
        </w:rPr>
        <w:t>符号表示。并且使用英文单引号进行包括。</w:t>
      </w:r>
    </w:p>
    <w:p w14:paraId="0A8F14C6" w14:textId="4C692E7A" w:rsidR="000C50D1" w:rsidRPr="009816B4" w:rsidRDefault="00E32287" w:rsidP="000C50D1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若修改成自身指定规则的语言，需关注词法和语法分析程序头文件中的</w:t>
      </w:r>
      <w:r>
        <w:rPr>
          <w:rFonts w:hint="eastAsia"/>
        </w:rPr>
        <w:t>k</w:t>
      </w:r>
      <w:r>
        <w:t>eywordList</w:t>
      </w:r>
      <w:r>
        <w:rPr>
          <w:rFonts w:hint="eastAsia"/>
        </w:rPr>
        <w:t>表，修改其中的关键字，否则可能导致关键字识别成标识符的问题。</w:t>
      </w:r>
    </w:p>
    <w:sectPr w:rsidR="000C50D1" w:rsidRPr="009816B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65BA" w14:textId="77777777" w:rsidR="00976C0C" w:rsidRDefault="00976C0C" w:rsidP="005A7FA1">
      <w:r>
        <w:separator/>
      </w:r>
    </w:p>
  </w:endnote>
  <w:endnote w:type="continuationSeparator" w:id="0">
    <w:p w14:paraId="6D0A2CE5" w14:textId="77777777" w:rsidR="00976C0C" w:rsidRDefault="00976C0C" w:rsidP="005A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230656174"/>
      <w:docPartObj>
        <w:docPartGallery w:val="Page Numbers (Bottom of Page)"/>
        <w:docPartUnique/>
      </w:docPartObj>
    </w:sdtPr>
    <w:sdtContent>
      <w:p w14:paraId="57E632A4" w14:textId="4C901E44" w:rsidR="005A7FA1" w:rsidRDefault="005A7FA1" w:rsidP="002E646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90A82FE" w14:textId="77777777" w:rsidR="005A7FA1" w:rsidRDefault="005A7F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361794082"/>
      <w:docPartObj>
        <w:docPartGallery w:val="Page Numbers (Bottom of Page)"/>
        <w:docPartUnique/>
      </w:docPartObj>
    </w:sdtPr>
    <w:sdtContent>
      <w:p w14:paraId="1CE0B926" w14:textId="3C3FB018" w:rsidR="005A7FA1" w:rsidRDefault="005A7FA1" w:rsidP="002E646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1252D78F" w14:textId="77777777" w:rsidR="005A7FA1" w:rsidRDefault="005A7F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11FE" w14:textId="77777777" w:rsidR="00976C0C" w:rsidRDefault="00976C0C" w:rsidP="005A7FA1">
      <w:r>
        <w:separator/>
      </w:r>
    </w:p>
  </w:footnote>
  <w:footnote w:type="continuationSeparator" w:id="0">
    <w:p w14:paraId="0C905055" w14:textId="77777777" w:rsidR="00976C0C" w:rsidRDefault="00976C0C" w:rsidP="005A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125F8"/>
    <w:multiLevelType w:val="hybridMultilevel"/>
    <w:tmpl w:val="9B66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6E44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EE6337C"/>
    <w:multiLevelType w:val="hybridMultilevel"/>
    <w:tmpl w:val="C4A43E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3925C27"/>
    <w:multiLevelType w:val="hybridMultilevel"/>
    <w:tmpl w:val="04F8E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B776F4"/>
    <w:multiLevelType w:val="hybridMultilevel"/>
    <w:tmpl w:val="91144D68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6AF75CA5"/>
    <w:multiLevelType w:val="hybridMultilevel"/>
    <w:tmpl w:val="DA6AD0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2904B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F693583"/>
    <w:multiLevelType w:val="hybridMultilevel"/>
    <w:tmpl w:val="038A42D2"/>
    <w:lvl w:ilvl="0" w:tplc="8310682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41F7"/>
    <w:rsid w:val="00043199"/>
    <w:rsid w:val="0004442F"/>
    <w:rsid w:val="00062784"/>
    <w:rsid w:val="000C50D1"/>
    <w:rsid w:val="0010392A"/>
    <w:rsid w:val="00172840"/>
    <w:rsid w:val="001A1192"/>
    <w:rsid w:val="001B44C4"/>
    <w:rsid w:val="002672F3"/>
    <w:rsid w:val="002A37E5"/>
    <w:rsid w:val="002C5086"/>
    <w:rsid w:val="002D6CEC"/>
    <w:rsid w:val="003113F4"/>
    <w:rsid w:val="00350A59"/>
    <w:rsid w:val="003F4087"/>
    <w:rsid w:val="00434AE6"/>
    <w:rsid w:val="00486607"/>
    <w:rsid w:val="004B7750"/>
    <w:rsid w:val="004C3B3B"/>
    <w:rsid w:val="004D2634"/>
    <w:rsid w:val="004E0B1A"/>
    <w:rsid w:val="005A7FA1"/>
    <w:rsid w:val="005E01BC"/>
    <w:rsid w:val="005F6954"/>
    <w:rsid w:val="006222A6"/>
    <w:rsid w:val="006709A0"/>
    <w:rsid w:val="006B14FD"/>
    <w:rsid w:val="007C47F0"/>
    <w:rsid w:val="007D3324"/>
    <w:rsid w:val="007E3BD4"/>
    <w:rsid w:val="008530A7"/>
    <w:rsid w:val="008B5A8F"/>
    <w:rsid w:val="008B6818"/>
    <w:rsid w:val="008D77F9"/>
    <w:rsid w:val="00956B68"/>
    <w:rsid w:val="00976C0C"/>
    <w:rsid w:val="009816B4"/>
    <w:rsid w:val="0098251D"/>
    <w:rsid w:val="009E64A8"/>
    <w:rsid w:val="00A138BA"/>
    <w:rsid w:val="00A51DAF"/>
    <w:rsid w:val="00AB6C06"/>
    <w:rsid w:val="00B21C91"/>
    <w:rsid w:val="00B2322E"/>
    <w:rsid w:val="00C1798B"/>
    <w:rsid w:val="00C855D9"/>
    <w:rsid w:val="00DA72EF"/>
    <w:rsid w:val="00DF11DF"/>
    <w:rsid w:val="00E01D84"/>
    <w:rsid w:val="00E21B83"/>
    <w:rsid w:val="00E32287"/>
    <w:rsid w:val="00E35915"/>
    <w:rsid w:val="00E47E7F"/>
    <w:rsid w:val="00E5776B"/>
    <w:rsid w:val="00E75F3C"/>
    <w:rsid w:val="00E9767A"/>
    <w:rsid w:val="00EE7793"/>
    <w:rsid w:val="00F10AB7"/>
    <w:rsid w:val="00F463A6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8479AC"/>
  <w15:chartTrackingRefBased/>
  <w15:docId w15:val="{FA8CBA12-4D3E-564F-8E0A-1E7BE579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A8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75F3C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192"/>
    <w:pPr>
      <w:keepNext/>
      <w:keepLines/>
      <w:spacing w:before="260" w:after="260" w:line="416" w:lineRule="auto"/>
      <w:outlineLvl w:val="1"/>
    </w:pPr>
    <w:rPr>
      <w:rFonts w:ascii="宋体" w:hAnsi="宋体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0A7"/>
    <w:pPr>
      <w:keepNext/>
      <w:keepLines/>
      <w:spacing w:before="260" w:after="260" w:line="416" w:lineRule="auto"/>
      <w:outlineLvl w:val="2"/>
    </w:pPr>
    <w:rPr>
      <w:rFonts w:eastAsia="SimSun-ExtB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5F3C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A1192"/>
    <w:rPr>
      <w:rFonts w:ascii="宋体" w:eastAsia="宋体" w:hAnsi="宋体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530A7"/>
    <w:rPr>
      <w:rFonts w:eastAsia="SimSun-ExtB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530A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A7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7FA1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7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7FA1"/>
    <w:rPr>
      <w:rFonts w:eastAsia="宋体"/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5A7FA1"/>
  </w:style>
  <w:style w:type="paragraph" w:styleId="TOC1">
    <w:name w:val="toc 1"/>
    <w:basedOn w:val="a"/>
    <w:next w:val="a"/>
    <w:autoRedefine/>
    <w:uiPriority w:val="39"/>
    <w:unhideWhenUsed/>
    <w:rsid w:val="00E32287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E32287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32287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32287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32287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32287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32287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32287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32287"/>
    <w:pPr>
      <w:ind w:left="147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E32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743CD-ECF3-5244-BD52-CF447E2F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文水</dc:creator>
  <cp:keywords/>
  <dc:description/>
  <cp:lastModifiedBy>罗 文水</cp:lastModifiedBy>
  <cp:revision>96</cp:revision>
  <dcterms:created xsi:type="dcterms:W3CDTF">2021-05-06T15:17:00Z</dcterms:created>
  <dcterms:modified xsi:type="dcterms:W3CDTF">2021-05-08T09:04:00Z</dcterms:modified>
</cp:coreProperties>
</file>